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BB" w:rsidRDefault="00BF77C0" w:rsidP="00815667">
      <w:pPr>
        <w:pStyle w:val="a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8255</wp:posOffset>
            </wp:positionV>
            <wp:extent cx="1238250" cy="9334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2" t="44978" r="5374" b="38836"/>
                    <a:stretch/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7173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8255</wp:posOffset>
            </wp:positionV>
            <wp:extent cx="1009650" cy="9334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0" t="44199" r="25763" b="39459"/>
                    <a:stretch/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49BB" w:rsidRDefault="00604F4A" w:rsidP="00815667">
      <w:pPr>
        <w:pStyle w:val="a5"/>
        <w:jc w:val="center"/>
        <w:rPr>
          <w:noProof/>
        </w:rPr>
      </w:pPr>
      <w:r>
        <w:rPr>
          <w:rFonts w:ascii="標楷體" w:eastAsia="標楷體" w:hAnsi="標楷體" w:hint="eastAsia"/>
          <w:b/>
          <w:sz w:val="36"/>
          <w:szCs w:val="36"/>
        </w:rPr>
        <w:t>我</w:t>
      </w:r>
      <w:r w:rsidR="0008230C">
        <w:rPr>
          <w:rFonts w:ascii="標楷體" w:eastAsia="標楷體" w:hAnsi="標楷體" w:hint="eastAsia"/>
          <w:b/>
          <w:sz w:val="36"/>
          <w:szCs w:val="36"/>
        </w:rPr>
        <w:t>與</w:t>
      </w:r>
      <w:r>
        <w:rPr>
          <w:rFonts w:ascii="標楷體" w:eastAsia="標楷體" w:hAnsi="標楷體" w:hint="eastAsia"/>
          <w:b/>
          <w:sz w:val="36"/>
          <w:szCs w:val="36"/>
        </w:rPr>
        <w:t>青農的</w:t>
      </w:r>
      <w:r w:rsidR="00815667">
        <w:rPr>
          <w:rFonts w:ascii="標楷體" w:eastAsia="標楷體" w:hAnsi="標楷體" w:hint="eastAsia"/>
          <w:b/>
          <w:sz w:val="36"/>
          <w:szCs w:val="36"/>
        </w:rPr>
        <w:t>浪漫</w:t>
      </w:r>
      <w:r w:rsidR="00976E68">
        <w:rPr>
          <w:rFonts w:ascii="標楷體" w:eastAsia="標楷體" w:hAnsi="標楷體" w:hint="eastAsia"/>
          <w:b/>
          <w:sz w:val="36"/>
          <w:szCs w:val="36"/>
        </w:rPr>
        <w:t>邂逅</w:t>
      </w:r>
    </w:p>
    <w:p w:rsidR="004249BB" w:rsidRPr="009274E2" w:rsidRDefault="009274E2" w:rsidP="00815667">
      <w:pPr>
        <w:pStyle w:val="a5"/>
        <w:jc w:val="center"/>
        <w:rPr>
          <w:rFonts w:ascii="標楷體" w:eastAsia="標楷體" w:hAnsi="標楷體"/>
          <w:sz w:val="32"/>
          <w:szCs w:val="32"/>
        </w:rPr>
      </w:pPr>
      <w:r w:rsidRPr="009274E2">
        <w:rPr>
          <w:rFonts w:ascii="標楷體" w:eastAsia="標楷體" w:hAnsi="標楷體" w:hint="eastAsia"/>
          <w:sz w:val="32"/>
          <w:szCs w:val="32"/>
        </w:rPr>
        <w:t>活動計畫書</w:t>
      </w:r>
    </w:p>
    <w:p w:rsidR="00394F8A" w:rsidRPr="00394F8A" w:rsidRDefault="00E57479" w:rsidP="00805A2C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活動</w:t>
      </w:r>
      <w:r w:rsidR="0077169A" w:rsidRPr="00ED1777">
        <w:rPr>
          <w:rFonts w:ascii="標楷體" w:eastAsia="標楷體" w:hAnsi="標楷體" w:hint="eastAsia"/>
          <w:noProof/>
          <w:sz w:val="28"/>
          <w:szCs w:val="28"/>
        </w:rPr>
        <w:t>目的：</w:t>
      </w:r>
      <w:r w:rsidR="00F86C49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擴大青</w:t>
      </w:r>
      <w:r w:rsidR="00841F0A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="00F86C49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農</w:t>
      </w:r>
      <w:r w:rsidR="00841F0A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民</w:t>
      </w:r>
      <w:r w:rsidR="00394F8A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及</w:t>
      </w:r>
      <w:r w:rsidR="00972060">
        <w:rPr>
          <w:rFonts w:ascii="標楷體" w:eastAsia="標楷體" w:hAnsi="標楷體" w:hint="eastAsia"/>
          <w:noProof/>
          <w:sz w:val="28"/>
          <w:szCs w:val="28"/>
        </w:rPr>
        <w:t>支持農業發展之未婚男女</w:t>
      </w:r>
      <w:r w:rsidR="00F86C49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社交生活及增進</w:t>
      </w:r>
      <w:r w:rsidR="00CE39F8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兩性</w:t>
      </w:r>
    </w:p>
    <w:p w:rsidR="00CF3642" w:rsidRPr="00CF3642" w:rsidRDefault="00394F8A" w:rsidP="00805A2C">
      <w:pPr>
        <w:pStyle w:val="aa"/>
        <w:spacing w:line="500" w:lineRule="exact"/>
        <w:ind w:leftChars="0" w:left="567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   </w:t>
      </w:r>
      <w:r w:rsidR="00CE39F8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情感交</w:t>
      </w:r>
      <w:r w:rsidR="00922B9F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流，本會特辦</w:t>
      </w:r>
      <w:r w:rsidR="00922B9F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理</w:t>
      </w:r>
      <w:r w:rsidR="00EA09E4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青農</w:t>
      </w:r>
      <w:r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聯誼活動，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期</w:t>
      </w:r>
      <w:r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藉由活動能找到踏實</w:t>
      </w:r>
    </w:p>
    <w:p w:rsidR="00394F8A" w:rsidRDefault="00220904" w:rsidP="00805A2C">
      <w:pPr>
        <w:pStyle w:val="aa"/>
        <w:spacing w:line="500" w:lineRule="exact"/>
        <w:ind w:leftChars="0" w:left="1985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友情</w:t>
      </w:r>
      <w:r w:rsidR="00841F0A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及建立良好夥伴關係</w:t>
      </w:r>
      <w:r w:rsidR="006A37A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。</w:t>
      </w:r>
    </w:p>
    <w:p w:rsidR="00972060" w:rsidRDefault="00972060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691385">
        <w:rPr>
          <w:rFonts w:ascii="標楷體" w:eastAsia="標楷體" w:hAnsi="標楷體" w:hint="eastAsia"/>
          <w:noProof/>
          <w:sz w:val="28"/>
          <w:szCs w:val="28"/>
        </w:rPr>
        <w:t>活動時間：</w:t>
      </w:r>
      <w:r>
        <w:rPr>
          <w:rFonts w:ascii="標楷體" w:eastAsia="標楷體" w:hAnsi="標楷體" w:hint="eastAsia"/>
          <w:noProof/>
          <w:sz w:val="28"/>
          <w:szCs w:val="28"/>
        </w:rPr>
        <w:t>108</w:t>
      </w:r>
      <w:r w:rsidRPr="003F27B5">
        <w:rPr>
          <w:rFonts w:ascii="標楷體" w:eastAsia="標楷體" w:hAnsi="標楷體" w:hint="eastAsia"/>
          <w:noProof/>
          <w:sz w:val="28"/>
          <w:szCs w:val="28"/>
        </w:rPr>
        <w:t>年9月</w:t>
      </w:r>
      <w:r w:rsidRPr="005E7ACD">
        <w:rPr>
          <w:rFonts w:ascii="標楷體" w:eastAsia="標楷體" w:hAnsi="標楷體" w:hint="eastAsia"/>
          <w:noProof/>
          <w:sz w:val="28"/>
          <w:szCs w:val="28"/>
        </w:rPr>
        <w:t>7</w:t>
      </w:r>
      <w:r w:rsidRPr="003F27B5">
        <w:rPr>
          <w:rFonts w:ascii="標楷體" w:eastAsia="標楷體" w:hAnsi="標楷體" w:hint="eastAsia"/>
          <w:noProof/>
          <w:sz w:val="28"/>
          <w:szCs w:val="28"/>
        </w:rPr>
        <w:t>日（六）</w:t>
      </w:r>
      <w:r>
        <w:rPr>
          <w:rFonts w:ascii="標楷體" w:eastAsia="標楷體" w:hAnsi="標楷體" w:hint="eastAsia"/>
          <w:noProof/>
          <w:sz w:val="28"/>
          <w:szCs w:val="28"/>
        </w:rPr>
        <w:t>1</w:t>
      </w:r>
      <w:r w:rsidR="00336036">
        <w:rPr>
          <w:rFonts w:ascii="標楷體" w:eastAsia="標楷體" w:hAnsi="標楷體" w:hint="eastAsia"/>
          <w:noProof/>
          <w:sz w:val="28"/>
          <w:szCs w:val="28"/>
        </w:rPr>
        <w:t>3</w:t>
      </w:r>
      <w:r>
        <w:rPr>
          <w:rFonts w:ascii="標楷體" w:eastAsia="標楷體" w:hAnsi="標楷體" w:hint="eastAsia"/>
          <w:noProof/>
          <w:sz w:val="28"/>
          <w:szCs w:val="28"/>
        </w:rPr>
        <w:t>:</w:t>
      </w:r>
      <w:r w:rsidR="00336036">
        <w:rPr>
          <w:rFonts w:ascii="標楷體" w:eastAsia="標楷體" w:hAnsi="標楷體" w:hint="eastAsia"/>
          <w:noProof/>
          <w:sz w:val="28"/>
          <w:szCs w:val="28"/>
        </w:rPr>
        <w:t>0</w:t>
      </w:r>
      <w:r>
        <w:rPr>
          <w:rFonts w:ascii="標楷體" w:eastAsia="標楷體" w:hAnsi="標楷體" w:hint="eastAsia"/>
          <w:noProof/>
          <w:sz w:val="28"/>
          <w:szCs w:val="28"/>
        </w:rPr>
        <w:t>0-20:0</w:t>
      </w:r>
      <w:r w:rsidRPr="003F27B5">
        <w:rPr>
          <w:rFonts w:ascii="標楷體" w:eastAsia="標楷體" w:hAnsi="標楷體" w:hint="eastAsia"/>
          <w:noProof/>
          <w:sz w:val="28"/>
          <w:szCs w:val="28"/>
        </w:rPr>
        <w:t>0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8E6E05" w:rsidRPr="00006AD4" w:rsidRDefault="008E6E05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006AD4">
        <w:rPr>
          <w:rFonts w:ascii="標楷體" w:eastAsia="標楷體" w:hAnsi="標楷體" w:hint="eastAsia"/>
          <w:noProof/>
          <w:sz w:val="28"/>
          <w:szCs w:val="28"/>
        </w:rPr>
        <w:t>主辦單位：中華民國農會。</w:t>
      </w:r>
    </w:p>
    <w:p w:rsidR="00972060" w:rsidRPr="008E6E05" w:rsidRDefault="00972060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集合地點：</w:t>
      </w:r>
      <w:bookmarkStart w:id="0" w:name="_Hlk519433473"/>
      <w:r w:rsidR="008E6E05">
        <w:rPr>
          <w:rFonts w:ascii="標楷體" w:eastAsia="標楷體" w:hAnsi="標楷體" w:hint="eastAsia"/>
          <w:noProof/>
          <w:sz w:val="28"/>
          <w:szCs w:val="28"/>
        </w:rPr>
        <w:t>本</w:t>
      </w:r>
      <w:r w:rsidR="00006AD4">
        <w:rPr>
          <w:rFonts w:ascii="標楷體" w:eastAsia="標楷體" w:hAnsi="標楷體" w:hint="eastAsia"/>
          <w:noProof/>
          <w:sz w:val="28"/>
          <w:szCs w:val="28"/>
        </w:rPr>
        <w:t>會休閒綜合農牧場</w:t>
      </w:r>
      <w:bookmarkEnd w:id="0"/>
      <w:r w:rsidR="008E6E05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8E6E05" w:rsidRPr="008E6E05">
        <w:rPr>
          <w:rFonts w:ascii="標楷體" w:eastAsia="標楷體" w:hAnsi="標楷體" w:hint="eastAsia"/>
          <w:noProof/>
          <w:sz w:val="28"/>
          <w:szCs w:val="28"/>
        </w:rPr>
        <w:t>(臺中市外埔區水美里二崁路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700</w:t>
      </w:r>
      <w:r w:rsidR="008E6E05" w:rsidRPr="008E6E05">
        <w:rPr>
          <w:rFonts w:ascii="標楷體" w:eastAsia="標楷體" w:hAnsi="標楷體" w:hint="eastAsia"/>
          <w:noProof/>
          <w:sz w:val="28"/>
          <w:szCs w:val="28"/>
        </w:rPr>
        <w:t>號）。</w:t>
      </w:r>
    </w:p>
    <w:p w:rsidR="008E6E05" w:rsidRDefault="00F57B5D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0800CE">
        <w:rPr>
          <w:rFonts w:ascii="標楷體" w:eastAsia="標楷體" w:hAnsi="標楷體" w:hint="eastAsia"/>
          <w:noProof/>
          <w:sz w:val="28"/>
          <w:szCs w:val="28"/>
        </w:rPr>
        <w:t>參加對象</w:t>
      </w:r>
      <w:r w:rsidR="00CC0AD2">
        <w:rPr>
          <w:rFonts w:ascii="標楷體" w:eastAsia="標楷體" w:hAnsi="標楷體" w:hint="eastAsia"/>
          <w:noProof/>
          <w:sz w:val="28"/>
          <w:szCs w:val="28"/>
        </w:rPr>
        <w:t>：</w:t>
      </w:r>
      <w:r w:rsidRPr="000800CE">
        <w:rPr>
          <w:rFonts w:ascii="標楷體" w:eastAsia="標楷體" w:hAnsi="標楷體" w:hint="eastAsia"/>
          <w:noProof/>
          <w:sz w:val="28"/>
          <w:szCs w:val="28"/>
        </w:rPr>
        <w:t>2</w:t>
      </w:r>
      <w:r w:rsidR="00951762">
        <w:rPr>
          <w:rFonts w:ascii="標楷體" w:eastAsia="標楷體" w:hAnsi="標楷體" w:hint="eastAsia"/>
          <w:noProof/>
          <w:sz w:val="28"/>
          <w:szCs w:val="28"/>
        </w:rPr>
        <w:t>0</w:t>
      </w:r>
      <w:r w:rsidR="00CB6D6B">
        <w:rPr>
          <w:rFonts w:ascii="標楷體" w:eastAsia="標楷體" w:hAnsi="標楷體" w:hint="eastAsia"/>
          <w:noProof/>
          <w:sz w:val="28"/>
          <w:szCs w:val="28"/>
        </w:rPr>
        <w:t>-</w:t>
      </w:r>
      <w:r w:rsidRPr="000800CE">
        <w:rPr>
          <w:rFonts w:ascii="標楷體" w:eastAsia="標楷體" w:hAnsi="標楷體" w:hint="eastAsia"/>
          <w:noProof/>
          <w:sz w:val="28"/>
          <w:szCs w:val="28"/>
        </w:rPr>
        <w:t>45</w:t>
      </w:r>
      <w:r w:rsidR="000800CE">
        <w:rPr>
          <w:rFonts w:ascii="標楷體" w:eastAsia="標楷體" w:hAnsi="標楷體" w:hint="eastAsia"/>
          <w:noProof/>
          <w:sz w:val="28"/>
          <w:szCs w:val="28"/>
        </w:rPr>
        <w:t>歲</w:t>
      </w:r>
      <w:r w:rsidR="00E20437">
        <w:rPr>
          <w:rFonts w:ascii="標楷體" w:eastAsia="標楷體" w:hAnsi="標楷體" w:hint="eastAsia"/>
          <w:noProof/>
          <w:sz w:val="28"/>
          <w:szCs w:val="28"/>
        </w:rPr>
        <w:t>單身</w:t>
      </w:r>
      <w:r w:rsidRPr="0074352D">
        <w:rPr>
          <w:rFonts w:ascii="標楷體" w:eastAsia="標楷體" w:hAnsi="標楷體" w:hint="eastAsia"/>
          <w:noProof/>
          <w:sz w:val="28"/>
          <w:szCs w:val="28"/>
        </w:rPr>
        <w:t>青年農民</w:t>
      </w:r>
      <w:r w:rsidR="008E19AD">
        <w:rPr>
          <w:rFonts w:ascii="標楷體" w:eastAsia="標楷體" w:hAnsi="標楷體" w:hint="eastAsia"/>
          <w:noProof/>
          <w:sz w:val="28"/>
          <w:szCs w:val="28"/>
        </w:rPr>
        <w:t>或</w:t>
      </w:r>
      <w:r w:rsidR="0042153E">
        <w:rPr>
          <w:rFonts w:ascii="標楷體" w:eastAsia="標楷體" w:hAnsi="標楷體" w:hint="eastAsia"/>
          <w:noProof/>
          <w:sz w:val="28"/>
          <w:szCs w:val="28"/>
        </w:rPr>
        <w:t>支持農業</w:t>
      </w:r>
      <w:r w:rsidR="00881D7E">
        <w:rPr>
          <w:rFonts w:ascii="標楷體" w:eastAsia="標楷體" w:hAnsi="標楷體" w:hint="eastAsia"/>
          <w:noProof/>
          <w:sz w:val="28"/>
          <w:szCs w:val="28"/>
        </w:rPr>
        <w:t>發展之</w:t>
      </w:r>
      <w:r w:rsidR="0042153E">
        <w:rPr>
          <w:rFonts w:ascii="標楷體" w:eastAsia="標楷體" w:hAnsi="標楷體" w:hint="eastAsia"/>
          <w:noProof/>
          <w:sz w:val="28"/>
          <w:szCs w:val="28"/>
        </w:rPr>
        <w:t>未婚男女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CB6D6B">
        <w:rPr>
          <w:rFonts w:ascii="標楷體" w:eastAsia="標楷體" w:hAnsi="標楷體" w:hint="eastAsia"/>
          <w:noProof/>
          <w:sz w:val="28"/>
          <w:szCs w:val="28"/>
        </w:rPr>
        <w:t>計80</w:t>
      </w:r>
      <w:r w:rsidR="00CB6D6B" w:rsidRPr="008E6E05">
        <w:rPr>
          <w:rFonts w:ascii="標楷體" w:eastAsia="標楷體" w:hAnsi="標楷體" w:hint="eastAsia"/>
          <w:noProof/>
          <w:sz w:val="28"/>
          <w:szCs w:val="28"/>
        </w:rPr>
        <w:t>名</w:t>
      </w:r>
    </w:p>
    <w:p w:rsidR="00691385" w:rsidRPr="008E6E05" w:rsidRDefault="008E6E05" w:rsidP="00805A2C">
      <w:pPr>
        <w:pStyle w:val="aa"/>
        <w:spacing w:line="500" w:lineRule="exact"/>
        <w:ind w:leftChars="0" w:left="72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</w:t>
      </w:r>
      <w:r w:rsidR="00CB6D6B" w:rsidRPr="008E6E05">
        <w:rPr>
          <w:rFonts w:ascii="標楷體" w:eastAsia="標楷體" w:hAnsi="標楷體" w:hint="eastAsia"/>
          <w:noProof/>
          <w:sz w:val="28"/>
          <w:szCs w:val="28"/>
        </w:rPr>
        <w:t>（男女生各40名</w:t>
      </w:r>
      <w:r w:rsidR="00CB6D6B" w:rsidRPr="008E6E05">
        <w:rPr>
          <w:rFonts w:ascii="標楷體" w:eastAsia="標楷體" w:hAnsi="標楷體"/>
          <w:noProof/>
          <w:sz w:val="28"/>
          <w:szCs w:val="28"/>
        </w:rPr>
        <w:t>）</w:t>
      </w:r>
      <w:r w:rsidR="00D214C3" w:rsidRPr="008E6E05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77361D" w:rsidRPr="00CC0AD2" w:rsidRDefault="0077361D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691385">
        <w:rPr>
          <w:rFonts w:ascii="標楷體" w:eastAsia="標楷體" w:hAnsi="標楷體" w:hint="eastAsia"/>
          <w:noProof/>
          <w:sz w:val="28"/>
          <w:szCs w:val="28"/>
        </w:rPr>
        <w:t>活動</w:t>
      </w:r>
      <w:r>
        <w:rPr>
          <w:rFonts w:ascii="標楷體" w:eastAsia="標楷體" w:hAnsi="標楷體" w:hint="eastAsia"/>
          <w:noProof/>
          <w:sz w:val="28"/>
          <w:szCs w:val="28"/>
        </w:rPr>
        <w:t>內容</w:t>
      </w:r>
      <w:r w:rsidRPr="00691385">
        <w:rPr>
          <w:rFonts w:ascii="標楷體" w:eastAsia="標楷體" w:hAnsi="標楷體" w:hint="eastAsia"/>
          <w:noProof/>
          <w:sz w:val="28"/>
          <w:szCs w:val="28"/>
        </w:rPr>
        <w:t>：如附行程表</w:t>
      </w:r>
    </w:p>
    <w:p w:rsidR="009500D4" w:rsidRDefault="0077361D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活動相關資訊：</w:t>
      </w:r>
    </w:p>
    <w:p w:rsidR="00A75F7C" w:rsidRPr="00724728" w:rsidRDefault="0077361D" w:rsidP="00805A2C">
      <w:pPr>
        <w:pStyle w:val="aa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建議衣著：</w:t>
      </w:r>
      <w:r w:rsidR="00277BB9">
        <w:rPr>
          <w:rFonts w:ascii="標楷體" w:eastAsia="標楷體" w:hAnsi="標楷體" w:hint="eastAsia"/>
          <w:noProof/>
          <w:sz w:val="28"/>
          <w:szCs w:val="28"/>
        </w:rPr>
        <w:t>休閒簡約風</w:t>
      </w:r>
      <w:r w:rsidR="00277BB9" w:rsidRPr="00F967C1">
        <w:rPr>
          <w:rFonts w:ascii="標楷體" w:eastAsia="標楷體" w:hAnsi="標楷體" w:hint="eastAsia"/>
          <w:noProof/>
          <w:sz w:val="28"/>
          <w:szCs w:val="28"/>
        </w:rPr>
        <w:t>；</w:t>
      </w:r>
      <w:r w:rsidRPr="00E42964">
        <w:rPr>
          <w:rFonts w:ascii="標楷體" w:eastAsia="標楷體" w:hAnsi="標楷體" w:hint="eastAsia"/>
          <w:noProof/>
          <w:sz w:val="28"/>
          <w:szCs w:val="28"/>
        </w:rPr>
        <w:t>當日票選最佳造型獎</w:t>
      </w:r>
      <w:r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(男、</w:t>
      </w:r>
      <w:r w:rsidRPr="00724728">
        <w:rPr>
          <w:rFonts w:ascii="標楷體" w:eastAsia="標楷體" w:hAnsi="標楷體" w:hint="eastAsia"/>
          <w:noProof/>
          <w:sz w:val="28"/>
          <w:szCs w:val="28"/>
        </w:rPr>
        <w:t>女</w:t>
      </w:r>
      <w:r w:rsidR="00277BB9" w:rsidRPr="00724728">
        <w:rPr>
          <w:rFonts w:ascii="標楷體" w:eastAsia="標楷體" w:hAnsi="標楷體" w:hint="eastAsia"/>
          <w:noProof/>
          <w:sz w:val="28"/>
          <w:szCs w:val="28"/>
        </w:rPr>
        <w:t>生</w:t>
      </w:r>
      <w:r w:rsidRPr="00724728">
        <w:rPr>
          <w:rFonts w:ascii="標楷體" w:eastAsia="標楷體" w:hAnsi="標楷體" w:hint="eastAsia"/>
          <w:noProof/>
          <w:sz w:val="28"/>
          <w:szCs w:val="28"/>
        </w:rPr>
        <w:t>各</w:t>
      </w:r>
      <w:r w:rsidR="00277BB9" w:rsidRPr="00724728">
        <w:rPr>
          <w:rFonts w:ascii="標楷體" w:eastAsia="標楷體" w:hAnsi="標楷體" w:hint="eastAsia"/>
          <w:noProof/>
          <w:sz w:val="28"/>
          <w:szCs w:val="28"/>
        </w:rPr>
        <w:t>取前3</w:t>
      </w:r>
      <w:r w:rsidRPr="00724728">
        <w:rPr>
          <w:rFonts w:ascii="標楷體" w:eastAsia="標楷體" w:hAnsi="標楷體" w:hint="eastAsia"/>
          <w:noProof/>
          <w:sz w:val="28"/>
          <w:szCs w:val="28"/>
        </w:rPr>
        <w:t>名)</w:t>
      </w:r>
      <w:r w:rsidR="005078CB" w:rsidRPr="00724728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77361D" w:rsidRPr="00724728" w:rsidRDefault="005078CB" w:rsidP="00805A2C">
      <w:pPr>
        <w:pStyle w:val="aa"/>
        <w:tabs>
          <w:tab w:val="left" w:pos="851"/>
          <w:tab w:val="left" w:pos="1134"/>
          <w:tab w:val="left" w:pos="1276"/>
        </w:tabs>
        <w:spacing w:line="500" w:lineRule="exact"/>
        <w:ind w:leftChars="0" w:left="2694"/>
        <w:jc w:val="both"/>
        <w:rPr>
          <w:rFonts w:ascii="標楷體" w:eastAsia="標楷體" w:hAnsi="標楷體"/>
          <w:noProof/>
          <w:sz w:val="28"/>
          <w:szCs w:val="28"/>
        </w:rPr>
      </w:pPr>
      <w:r w:rsidRPr="00724728">
        <w:rPr>
          <w:rFonts w:ascii="標楷體" w:eastAsia="標楷體" w:hAnsi="標楷體" w:hint="eastAsia"/>
          <w:noProof/>
          <w:sz w:val="28"/>
          <w:szCs w:val="28"/>
        </w:rPr>
        <w:t>為安全考量，當日建議穿著鞋子以休閒鞋或</w:t>
      </w:r>
      <w:r w:rsidR="00E36AE9" w:rsidRPr="00724728">
        <w:rPr>
          <w:rFonts w:ascii="標楷體" w:eastAsia="標楷體" w:hAnsi="標楷體" w:hint="eastAsia"/>
          <w:noProof/>
          <w:sz w:val="28"/>
          <w:szCs w:val="28"/>
        </w:rPr>
        <w:t>運動</w:t>
      </w:r>
      <w:r w:rsidRPr="00724728">
        <w:rPr>
          <w:rFonts w:ascii="標楷體" w:eastAsia="標楷體" w:hAnsi="標楷體" w:hint="eastAsia"/>
          <w:noProof/>
          <w:sz w:val="28"/>
          <w:szCs w:val="28"/>
        </w:rPr>
        <w:t>鞋為主；為提升個人吸睛度，請穿著整潔乾淨服裝</w:t>
      </w:r>
      <w:r w:rsidR="0077361D" w:rsidRPr="00724728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F8519A" w:rsidRPr="00155F0A" w:rsidRDefault="00EB6992" w:rsidP="00805A2C">
      <w:pPr>
        <w:pStyle w:val="aa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724728">
        <w:rPr>
          <w:rFonts w:ascii="標楷體" w:eastAsia="標楷體" w:hAnsi="標楷體" w:hint="eastAsia"/>
          <w:noProof/>
          <w:sz w:val="28"/>
          <w:szCs w:val="28"/>
        </w:rPr>
        <w:t>活動費用</w:t>
      </w:r>
      <w:r w:rsidR="002B4644" w:rsidRPr="00724728">
        <w:rPr>
          <w:rFonts w:ascii="標楷體" w:eastAsia="標楷體" w:hAnsi="標楷體" w:hint="eastAsia"/>
          <w:noProof/>
          <w:sz w:val="28"/>
          <w:szCs w:val="28"/>
        </w:rPr>
        <w:t>：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含活動</w:t>
      </w:r>
      <w:r w:rsidR="004B5052" w:rsidRPr="00724728">
        <w:rPr>
          <w:rFonts w:ascii="標楷體" w:eastAsia="標楷體" w:hAnsi="標楷體" w:hint="eastAsia"/>
          <w:noProof/>
          <w:sz w:val="28"/>
          <w:szCs w:val="28"/>
        </w:rPr>
        <w:t>保險、野餐、風箏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彩繪</w:t>
      </w:r>
      <w:r w:rsidR="004B5052" w:rsidRPr="00724728">
        <w:rPr>
          <w:rFonts w:ascii="標楷體" w:eastAsia="標楷體" w:hAnsi="標楷體" w:hint="eastAsia"/>
          <w:noProof/>
          <w:sz w:val="28"/>
          <w:szCs w:val="28"/>
        </w:rPr>
        <w:t>、烤肉</w:t>
      </w:r>
      <w:r w:rsidR="00AC61C8" w:rsidRPr="00724728">
        <w:rPr>
          <w:rFonts w:ascii="標楷體" w:eastAsia="標楷體" w:hAnsi="標楷體" w:hint="eastAsia"/>
          <w:noProof/>
          <w:sz w:val="28"/>
          <w:szCs w:val="28"/>
        </w:rPr>
        <w:t>等</w:t>
      </w:r>
      <w:r w:rsidR="002B4644" w:rsidRPr="00724728">
        <w:rPr>
          <w:rFonts w:ascii="標楷體" w:eastAsia="標楷體" w:hAnsi="標楷體" w:hint="eastAsia"/>
          <w:noProof/>
          <w:sz w:val="28"/>
          <w:szCs w:val="28"/>
        </w:rPr>
        <w:t>相關</w:t>
      </w:r>
      <w:r w:rsidR="004B5052" w:rsidRPr="00724728">
        <w:rPr>
          <w:rFonts w:ascii="標楷體" w:eastAsia="標楷體" w:hAnsi="標楷體" w:hint="eastAsia"/>
          <w:noProof/>
          <w:sz w:val="28"/>
          <w:szCs w:val="28"/>
        </w:rPr>
        <w:t>費用</w:t>
      </w:r>
      <w:r w:rsidR="004B5052" w:rsidRPr="00FC4F46">
        <w:rPr>
          <w:rFonts w:ascii="標楷體" w:eastAsia="標楷體" w:hAnsi="標楷體" w:hint="eastAsia"/>
          <w:noProof/>
          <w:sz w:val="28"/>
          <w:szCs w:val="28"/>
        </w:rPr>
        <w:t>。</w:t>
      </w:r>
    </w:p>
    <w:tbl>
      <w:tblPr>
        <w:tblStyle w:val="a9"/>
        <w:tblpPr w:leftFromText="180" w:rightFromText="180" w:vertAnchor="text" w:horzAnchor="page" w:tblpX="1773" w:tblpY="188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260"/>
      </w:tblGrid>
      <w:tr w:rsidR="00B67761" w:rsidTr="00F8641E">
        <w:trPr>
          <w:trHeight w:val="540"/>
        </w:trPr>
        <w:tc>
          <w:tcPr>
            <w:tcW w:w="1384" w:type="dxa"/>
            <w:shd w:val="clear" w:color="auto" w:fill="DAEEF3" w:themeFill="accent5" w:themeFillTint="33"/>
          </w:tcPr>
          <w:p w:rsidR="00B67761" w:rsidRPr="007A4AD0" w:rsidRDefault="00B67761" w:rsidP="00805A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型男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B67761" w:rsidRPr="007A4AD0" w:rsidRDefault="00B67761" w:rsidP="00805A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惠價格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B67761" w:rsidRPr="007A4AD0" w:rsidRDefault="00F8641E" w:rsidP="00805A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靚女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B67761" w:rsidRPr="007A4AD0" w:rsidRDefault="00F8641E" w:rsidP="00805A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惠價格</w:t>
            </w:r>
          </w:p>
        </w:tc>
      </w:tr>
      <w:tr w:rsidR="00B67761" w:rsidTr="0047352D">
        <w:trPr>
          <w:trHeight w:val="2839"/>
        </w:trPr>
        <w:tc>
          <w:tcPr>
            <w:tcW w:w="1384" w:type="dxa"/>
          </w:tcPr>
          <w:p w:rsidR="00B67761" w:rsidRDefault="008202EA" w:rsidP="00805A2C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2EFF7626" wp14:editId="19646E24">
                  <wp:simplePos x="0" y="0"/>
                  <wp:positionH relativeFrom="column">
                    <wp:posOffset>132079</wp:posOffset>
                  </wp:positionH>
                  <wp:positionV relativeFrom="paragraph">
                    <wp:posOffset>20319</wp:posOffset>
                  </wp:positionV>
                  <wp:extent cx="545465" cy="1857375"/>
                  <wp:effectExtent l="0" t="0" r="6985" b="9525"/>
                  <wp:wrapNone/>
                  <wp:docPr id="10" name="圖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7370" cy="186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105BC9" w:rsidRDefault="00B67761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4AD0">
              <w:rPr>
                <w:rFonts w:ascii="標楷體" w:eastAsia="標楷體" w:hAnsi="標楷體" w:hint="eastAsia"/>
                <w:sz w:val="28"/>
                <w:szCs w:val="28"/>
              </w:rPr>
              <w:t>優質型男600元，凡攜伴單身女性友人一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可折抵200元。</w:t>
            </w:r>
          </w:p>
          <w:p w:rsidR="00B67761" w:rsidRPr="00277BB9" w:rsidRDefault="00B67761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該名女生200元。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</w:tcPr>
          <w:p w:rsidR="00B67761" w:rsidRDefault="008202EA" w:rsidP="00805A2C">
            <w:pPr>
              <w:spacing w:line="5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3CE228DB" wp14:editId="4B4621D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5890</wp:posOffset>
                  </wp:positionV>
                  <wp:extent cx="584039" cy="1762125"/>
                  <wp:effectExtent l="0" t="0" r="6985" b="0"/>
                  <wp:wrapNone/>
                  <wp:docPr id="9" name="圖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39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F8641E" w:rsidRDefault="00B67761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力女孩300元</w:t>
            </w:r>
            <w:r w:rsidR="00F8641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8641E" w:rsidRDefault="00B67761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場加映女子限定活動</w:t>
            </w:r>
            <w:r w:rsidR="00F8641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32F96" w:rsidRDefault="00132F96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67761">
              <w:rPr>
                <w:rFonts w:ascii="標楷體" w:eastAsia="標楷體" w:hAnsi="標楷體" w:hint="eastAsia"/>
                <w:sz w:val="28"/>
                <w:szCs w:val="28"/>
              </w:rPr>
              <w:t>2名女孩同行特惠價</w:t>
            </w:r>
          </w:p>
          <w:p w:rsidR="00132F96" w:rsidRDefault="00132F96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67761">
              <w:rPr>
                <w:rFonts w:ascii="標楷體" w:eastAsia="標楷體" w:hAnsi="標楷體" w:hint="eastAsia"/>
                <w:sz w:val="28"/>
                <w:szCs w:val="28"/>
              </w:rPr>
              <w:t>200元/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32F96" w:rsidRDefault="00132F96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67761">
              <w:rPr>
                <w:rFonts w:ascii="標楷體" w:eastAsia="標楷體" w:hAnsi="標楷體" w:hint="eastAsia"/>
                <w:sz w:val="28"/>
                <w:szCs w:val="28"/>
              </w:rPr>
              <w:t>呼朋引伴3人以上，</w:t>
            </w:r>
          </w:p>
          <w:p w:rsidR="00B67761" w:rsidRPr="00132F96" w:rsidRDefault="00132F96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67761">
              <w:rPr>
                <w:rFonts w:ascii="標楷體" w:eastAsia="標楷體" w:hAnsi="標楷體" w:hint="eastAsia"/>
                <w:sz w:val="28"/>
                <w:szCs w:val="28"/>
              </w:rPr>
              <w:t>100元/人。</w:t>
            </w:r>
          </w:p>
        </w:tc>
      </w:tr>
    </w:tbl>
    <w:p w:rsidR="0047352D" w:rsidRDefault="00803A3B" w:rsidP="00805A2C">
      <w:pPr>
        <w:pStyle w:val="aa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報名時間：</w:t>
      </w:r>
      <w:r w:rsidR="00AE4FC0" w:rsidRPr="00AE4FC0">
        <w:rPr>
          <w:rFonts w:ascii="標楷體" w:eastAsia="標楷體" w:hAnsi="標楷體" w:hint="eastAsia"/>
          <w:noProof/>
          <w:sz w:val="28"/>
          <w:szCs w:val="28"/>
        </w:rPr>
        <w:t>即日起至</w:t>
      </w:r>
      <w:r w:rsidR="00AE4FC0">
        <w:rPr>
          <w:rFonts w:ascii="標楷體" w:eastAsia="標楷體" w:hAnsi="標楷體"/>
          <w:noProof/>
          <w:sz w:val="28"/>
          <w:szCs w:val="28"/>
        </w:rPr>
        <w:t>8</w:t>
      </w:r>
      <w:r w:rsidR="00AE4FC0" w:rsidRPr="00AE4FC0">
        <w:rPr>
          <w:rFonts w:ascii="標楷體" w:eastAsia="標楷體" w:hAnsi="標楷體" w:hint="eastAsia"/>
          <w:noProof/>
          <w:sz w:val="28"/>
          <w:szCs w:val="28"/>
        </w:rPr>
        <w:t>月2</w:t>
      </w:r>
      <w:r w:rsidR="00F63E12">
        <w:rPr>
          <w:rFonts w:ascii="標楷體" w:eastAsia="標楷體" w:hAnsi="標楷體"/>
          <w:noProof/>
          <w:sz w:val="28"/>
          <w:szCs w:val="28"/>
        </w:rPr>
        <w:t>3</w:t>
      </w:r>
      <w:r w:rsidR="00AE4FC0" w:rsidRPr="00AE4FC0">
        <w:rPr>
          <w:rFonts w:ascii="標楷體" w:eastAsia="標楷體" w:hAnsi="標楷體" w:hint="eastAsia"/>
          <w:noProof/>
          <w:sz w:val="28"/>
          <w:szCs w:val="28"/>
        </w:rPr>
        <w:t>日(星期五)止</w:t>
      </w:r>
      <w:r w:rsidR="0047352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5B763D" w:rsidRPr="005B763D" w:rsidRDefault="0047352D" w:rsidP="00805A2C">
      <w:pPr>
        <w:pStyle w:val="aa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85420</wp:posOffset>
            </wp:positionV>
            <wp:extent cx="1219200" cy="12192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3D" w:rsidRPr="005B763D">
        <w:rPr>
          <w:rFonts w:ascii="標楷體" w:eastAsia="標楷體" w:hAnsi="標楷體" w:hint="eastAsia"/>
          <w:noProof/>
          <w:sz w:val="28"/>
          <w:szCs w:val="28"/>
        </w:rPr>
        <w:t>報名方式：</w:t>
      </w:r>
    </w:p>
    <w:p w:rsidR="005B763D" w:rsidRDefault="005B763D" w:rsidP="00792FFA">
      <w:pPr>
        <w:pStyle w:val="aa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line="460" w:lineRule="exact"/>
        <w:ind w:leftChars="0" w:left="1797" w:hanging="357"/>
        <w:jc w:val="both"/>
        <w:rPr>
          <w:rFonts w:ascii="標楷體" w:eastAsia="標楷體" w:hAnsi="標楷體"/>
          <w:noProof/>
          <w:sz w:val="28"/>
          <w:szCs w:val="28"/>
        </w:rPr>
      </w:pPr>
      <w:r w:rsidRPr="005B763D">
        <w:rPr>
          <w:rFonts w:ascii="標楷體" w:eastAsia="標楷體" w:hAnsi="標楷體" w:hint="eastAsia"/>
          <w:noProof/>
          <w:sz w:val="28"/>
          <w:szCs w:val="28"/>
        </w:rPr>
        <w:t>填寫本報名表後傳真至04-24854573</w:t>
      </w:r>
    </w:p>
    <w:p w:rsidR="005C19F9" w:rsidRPr="005C19F9" w:rsidRDefault="00163F7F" w:rsidP="00792FFA">
      <w:pPr>
        <w:pStyle w:val="aa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line="460" w:lineRule="exact"/>
        <w:ind w:leftChars="0" w:left="1797" w:hanging="357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hyperlink r:id="rId16" w:history="1">
        <w:r w:rsidR="005C19F9" w:rsidRPr="005C19F9">
          <w:rPr>
            <w:rStyle w:val="ab"/>
            <w:rFonts w:ascii="標楷體" w:eastAsia="標楷體" w:hAnsi="標楷體" w:hint="eastAsia"/>
            <w:noProof/>
            <w:color w:val="000000" w:themeColor="text1"/>
            <w:sz w:val="28"/>
            <w:szCs w:val="28"/>
            <w:u w:val="none"/>
          </w:rPr>
          <w:t>Email至iris@farmer.org.tw</w:t>
        </w:r>
      </w:hyperlink>
    </w:p>
    <w:p w:rsidR="005C19F9" w:rsidRDefault="005B763D" w:rsidP="00792FFA">
      <w:pPr>
        <w:pStyle w:val="aa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line="460" w:lineRule="exact"/>
        <w:ind w:leftChars="0" w:left="1797" w:hanging="357"/>
        <w:jc w:val="both"/>
        <w:rPr>
          <w:rFonts w:ascii="標楷體" w:eastAsia="標楷體" w:hAnsi="標楷體"/>
          <w:noProof/>
          <w:sz w:val="28"/>
          <w:szCs w:val="28"/>
        </w:rPr>
      </w:pPr>
      <w:r w:rsidRPr="005C19F9">
        <w:rPr>
          <w:rFonts w:ascii="標楷體" w:eastAsia="標楷體" w:hAnsi="標楷體" w:hint="eastAsia"/>
          <w:noProof/>
          <w:sz w:val="28"/>
          <w:szCs w:val="28"/>
        </w:rPr>
        <w:t>電話報名專線：（04）24853063轉209 (陳小姐)</w:t>
      </w:r>
    </w:p>
    <w:p w:rsidR="005E74BB" w:rsidRPr="005C19F9" w:rsidRDefault="00B20731" w:rsidP="00792FFA">
      <w:pPr>
        <w:pStyle w:val="aa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line="460" w:lineRule="exact"/>
        <w:ind w:leftChars="0" w:left="1797" w:hanging="357"/>
        <w:jc w:val="both"/>
        <w:rPr>
          <w:rFonts w:ascii="標楷體" w:eastAsia="標楷體" w:hAnsi="標楷體"/>
          <w:noProof/>
          <w:sz w:val="28"/>
          <w:szCs w:val="28"/>
        </w:rPr>
      </w:pPr>
      <w:r w:rsidRPr="005C19F9">
        <w:rPr>
          <w:rFonts w:ascii="標楷體" w:eastAsia="標楷體" w:hAnsi="標楷體" w:hint="eastAsia"/>
          <w:noProof/>
          <w:sz w:val="28"/>
          <w:szCs w:val="28"/>
        </w:rPr>
        <w:t>線上報名</w:t>
      </w:r>
      <w:r w:rsidR="009268D1" w:rsidRPr="005C19F9">
        <w:rPr>
          <w:sz w:val="28"/>
          <w:szCs w:val="28"/>
          <w:u w:val="single"/>
        </w:rPr>
        <w:t>https://reurl.cc/W9VNL</w:t>
      </w:r>
      <w:r w:rsidRPr="005C19F9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C91421" w:rsidRDefault="00B9712F" w:rsidP="00805A2C">
      <w:pPr>
        <w:pStyle w:val="aa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984CD6">
        <w:rPr>
          <w:rFonts w:ascii="標楷體" w:eastAsia="標楷體" w:hAnsi="標楷體" w:hint="eastAsia"/>
          <w:noProof/>
          <w:sz w:val="28"/>
          <w:szCs w:val="28"/>
        </w:rPr>
        <w:lastRenderedPageBreak/>
        <w:t>錄取</w:t>
      </w:r>
      <w:r w:rsidR="00F0105E" w:rsidRPr="00F0105E">
        <w:rPr>
          <w:rFonts w:ascii="標楷體" w:eastAsia="標楷體" w:hAnsi="標楷體" w:hint="eastAsia"/>
          <w:noProof/>
          <w:sz w:val="28"/>
          <w:szCs w:val="28"/>
        </w:rPr>
        <w:t>人</w:t>
      </w:r>
      <w:r w:rsidRPr="00984CD6">
        <w:rPr>
          <w:rFonts w:ascii="標楷體" w:eastAsia="標楷體" w:hAnsi="標楷體" w:hint="eastAsia"/>
          <w:noProof/>
          <w:sz w:val="28"/>
          <w:szCs w:val="28"/>
        </w:rPr>
        <w:t>員</w:t>
      </w:r>
      <w:r w:rsidR="00F0105E" w:rsidRPr="00F0105E">
        <w:rPr>
          <w:rFonts w:ascii="標楷體" w:eastAsia="標楷體" w:hAnsi="標楷體" w:hint="eastAsia"/>
          <w:noProof/>
          <w:sz w:val="28"/>
          <w:szCs w:val="28"/>
        </w:rPr>
        <w:t>由</w:t>
      </w:r>
      <w:r w:rsidR="00F0105E">
        <w:rPr>
          <w:rFonts w:ascii="標楷體" w:eastAsia="標楷體" w:hAnsi="標楷體" w:hint="eastAsia"/>
          <w:noProof/>
          <w:sz w:val="28"/>
          <w:szCs w:val="28"/>
        </w:rPr>
        <w:t>本會</w:t>
      </w:r>
      <w:r w:rsidR="00F0105E" w:rsidRPr="00F0105E">
        <w:rPr>
          <w:rFonts w:ascii="標楷體" w:eastAsia="標楷體" w:hAnsi="標楷體" w:hint="eastAsia"/>
          <w:noProof/>
          <w:sz w:val="28"/>
          <w:szCs w:val="28"/>
        </w:rPr>
        <w:t>以手機簡訊及電子郵件通知，</w:t>
      </w:r>
      <w:r w:rsidR="00F0105E" w:rsidRPr="006441BE">
        <w:rPr>
          <w:rFonts w:ascii="標楷體" w:eastAsia="標楷體" w:hAnsi="標楷體" w:hint="eastAsia"/>
          <w:noProof/>
          <w:sz w:val="28"/>
          <w:szCs w:val="28"/>
        </w:rPr>
        <w:t>經</w:t>
      </w:r>
      <w:r w:rsidR="00553E2A" w:rsidRPr="006441BE">
        <w:rPr>
          <w:rFonts w:ascii="標楷體" w:eastAsia="標楷體" w:hAnsi="標楷體" w:hint="eastAsia"/>
          <w:noProof/>
          <w:sz w:val="28"/>
          <w:szCs w:val="28"/>
        </w:rPr>
        <w:t>確認後</w:t>
      </w:r>
      <w:r w:rsidR="00C91421">
        <w:rPr>
          <w:rFonts w:ascii="標楷體" w:eastAsia="標楷體" w:hAnsi="標楷體" w:hint="eastAsia"/>
          <w:noProof/>
          <w:sz w:val="28"/>
          <w:szCs w:val="28"/>
        </w:rPr>
        <w:t>請於5日</w:t>
      </w:r>
      <w:r w:rsidR="00C91421" w:rsidRPr="006441BE">
        <w:rPr>
          <w:rFonts w:ascii="標楷體" w:eastAsia="標楷體" w:hAnsi="標楷體" w:hint="eastAsia"/>
          <w:noProof/>
          <w:sz w:val="28"/>
          <w:szCs w:val="28"/>
        </w:rPr>
        <w:t>內完成匯款，未經通知請勿預先繳費</w:t>
      </w:r>
      <w:r w:rsidR="00C87621">
        <w:rPr>
          <w:rFonts w:ascii="標楷體" w:eastAsia="標楷體" w:hAnsi="標楷體" w:hint="eastAsia"/>
          <w:noProof/>
          <w:sz w:val="28"/>
          <w:szCs w:val="28"/>
        </w:rPr>
        <w:t>！</w:t>
      </w:r>
      <w:r w:rsidR="00C91421" w:rsidRPr="00F0105E">
        <w:rPr>
          <w:rFonts w:ascii="標楷體" w:eastAsia="標楷體" w:hAnsi="標楷體" w:hint="eastAsia"/>
          <w:noProof/>
          <w:sz w:val="28"/>
          <w:szCs w:val="28"/>
        </w:rPr>
        <w:t>逾期未繳費者，將視同自動放棄，不受理任何理由之異議；逾期未繳費、告知自動放棄或繳費後無法參加者，其名額由備取人</w:t>
      </w:r>
      <w:r w:rsidR="00C91421" w:rsidRPr="00984CD6">
        <w:rPr>
          <w:rFonts w:ascii="標楷體" w:eastAsia="標楷體" w:hAnsi="標楷體" w:hint="eastAsia"/>
          <w:noProof/>
          <w:sz w:val="28"/>
          <w:szCs w:val="28"/>
        </w:rPr>
        <w:t>員</w:t>
      </w:r>
      <w:r w:rsidR="00C91421" w:rsidRPr="00F0105E">
        <w:rPr>
          <w:rFonts w:ascii="標楷體" w:eastAsia="標楷體" w:hAnsi="標楷體" w:hint="eastAsia"/>
          <w:noProof/>
          <w:sz w:val="28"/>
          <w:szCs w:val="28"/>
        </w:rPr>
        <w:t>依序遞補</w:t>
      </w:r>
      <w:r w:rsidR="00C91421" w:rsidRPr="00984CD6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556F1B" w:rsidRDefault="00DD2B40" w:rsidP="00805A2C">
      <w:pPr>
        <w:pStyle w:val="aa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F0105E">
        <w:rPr>
          <w:rFonts w:ascii="標楷體" w:eastAsia="標楷體" w:hAnsi="標楷體" w:hint="eastAsia"/>
          <w:noProof/>
          <w:sz w:val="28"/>
          <w:szCs w:val="28"/>
        </w:rPr>
        <w:t>未</w:t>
      </w:r>
      <w:r w:rsidR="00B9712F" w:rsidRPr="00984CD6">
        <w:rPr>
          <w:rFonts w:ascii="標楷體" w:eastAsia="標楷體" w:hAnsi="標楷體" w:hint="eastAsia"/>
          <w:noProof/>
          <w:sz w:val="28"/>
          <w:szCs w:val="28"/>
        </w:rPr>
        <w:t>錄取活動</w:t>
      </w:r>
      <w:r w:rsidRPr="00F0105E">
        <w:rPr>
          <w:rFonts w:ascii="標楷體" w:eastAsia="標楷體" w:hAnsi="標楷體" w:hint="eastAsia"/>
          <w:noProof/>
          <w:sz w:val="28"/>
          <w:szCs w:val="28"/>
        </w:rPr>
        <w:t>名單者</w:t>
      </w:r>
      <w:r>
        <w:rPr>
          <w:rFonts w:ascii="標楷體" w:eastAsia="標楷體" w:hAnsi="標楷體" w:hint="eastAsia"/>
          <w:noProof/>
          <w:sz w:val="28"/>
          <w:szCs w:val="28"/>
        </w:rPr>
        <w:t>本會</w:t>
      </w:r>
      <w:r w:rsidRPr="00F0105E">
        <w:rPr>
          <w:rFonts w:ascii="標楷體" w:eastAsia="標楷體" w:hAnsi="標楷體" w:hint="eastAsia"/>
          <w:noProof/>
          <w:sz w:val="28"/>
          <w:szCs w:val="28"/>
        </w:rPr>
        <w:t>將</w:t>
      </w:r>
      <w:r w:rsidR="00B9712F" w:rsidRPr="00984CD6">
        <w:rPr>
          <w:rFonts w:ascii="標楷體" w:eastAsia="標楷體" w:hAnsi="標楷體" w:hint="eastAsia"/>
          <w:noProof/>
          <w:sz w:val="28"/>
          <w:szCs w:val="28"/>
        </w:rPr>
        <w:t>致電回覆或</w:t>
      </w:r>
      <w:r w:rsidRPr="00F0105E">
        <w:rPr>
          <w:rFonts w:ascii="標楷體" w:eastAsia="標楷體" w:hAnsi="標楷體" w:hint="eastAsia"/>
          <w:noProof/>
          <w:sz w:val="28"/>
          <w:szCs w:val="28"/>
        </w:rPr>
        <w:t>以電子郵件寄送</w:t>
      </w:r>
      <w:r w:rsidR="00B9712F" w:rsidRPr="00984CD6">
        <w:rPr>
          <w:rFonts w:ascii="標楷體" w:eastAsia="標楷體" w:hAnsi="標楷體" w:hint="eastAsia"/>
          <w:noProof/>
          <w:sz w:val="28"/>
          <w:szCs w:val="28"/>
        </w:rPr>
        <w:t>等候</w:t>
      </w:r>
      <w:r w:rsidRPr="00F0105E">
        <w:rPr>
          <w:rFonts w:ascii="標楷體" w:eastAsia="標楷體" w:hAnsi="標楷體" w:hint="eastAsia"/>
          <w:noProof/>
          <w:sz w:val="28"/>
          <w:szCs w:val="28"/>
        </w:rPr>
        <w:t>「備取通知」。</w:t>
      </w:r>
    </w:p>
    <w:p w:rsidR="00486BC6" w:rsidRPr="00556F1B" w:rsidRDefault="00C87621" w:rsidP="00805A2C">
      <w:pPr>
        <w:pStyle w:val="aa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C87621">
        <w:rPr>
          <w:rFonts w:ascii="標楷體" w:eastAsia="標楷體" w:hAnsi="標楷體" w:hint="eastAsia"/>
          <w:noProof/>
          <w:sz w:val="28"/>
          <w:szCs w:val="28"/>
        </w:rPr>
        <w:t>繳費方式：</w:t>
      </w:r>
      <w:r w:rsidR="00CB37EC">
        <w:rPr>
          <w:rFonts w:ascii="標楷體" w:eastAsia="標楷體" w:hAnsi="標楷體" w:hint="eastAsia"/>
          <w:noProof/>
          <w:sz w:val="28"/>
          <w:szCs w:val="28"/>
        </w:rPr>
        <w:t>匯款至</w:t>
      </w:r>
      <w:r w:rsidR="005E74BB" w:rsidRPr="00556F1B">
        <w:rPr>
          <w:rFonts w:ascii="標楷體" w:eastAsia="標楷體" w:hAnsi="標楷體" w:hint="eastAsia"/>
          <w:noProof/>
          <w:sz w:val="28"/>
          <w:szCs w:val="28"/>
        </w:rPr>
        <w:t>中華民國農會，帳號：</w:t>
      </w:r>
      <w:r w:rsidR="005E74BB" w:rsidRPr="00556F1B">
        <w:rPr>
          <w:rFonts w:ascii="標楷體" w:eastAsia="標楷體" w:hAnsi="標楷體"/>
          <w:noProof/>
          <w:sz w:val="28"/>
          <w:szCs w:val="28"/>
        </w:rPr>
        <w:t>171004006173</w:t>
      </w:r>
      <w:r w:rsidR="00EC2C6C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5E74BB" w:rsidRPr="00556F1B">
        <w:rPr>
          <w:rFonts w:ascii="標楷體" w:eastAsia="標楷體" w:hAnsi="標楷體" w:hint="eastAsia"/>
          <w:noProof/>
          <w:sz w:val="28"/>
          <w:szCs w:val="28"/>
        </w:rPr>
        <w:t>臺</w:t>
      </w:r>
      <w:r w:rsidR="000954B1" w:rsidRPr="00556F1B">
        <w:rPr>
          <w:rFonts w:ascii="標楷體" w:eastAsia="標楷體" w:hAnsi="標楷體" w:hint="eastAsia"/>
          <w:noProof/>
          <w:sz w:val="28"/>
          <w:szCs w:val="28"/>
        </w:rPr>
        <w:t>灣銀行德芳分行</w:t>
      </w:r>
      <w:r w:rsidR="0042153E" w:rsidRPr="00556F1B">
        <w:rPr>
          <w:rFonts w:ascii="標楷體" w:eastAsia="標楷體" w:hAnsi="標楷體" w:hint="eastAsia"/>
          <w:noProof/>
          <w:sz w:val="28"/>
          <w:szCs w:val="28"/>
        </w:rPr>
        <w:t>。</w:t>
      </w:r>
      <w:r w:rsidR="00EC2C6C">
        <w:rPr>
          <w:rFonts w:ascii="標楷體" w:eastAsia="標楷體" w:hAnsi="標楷體" w:hint="eastAsia"/>
          <w:noProof/>
          <w:sz w:val="28"/>
          <w:szCs w:val="28"/>
        </w:rPr>
        <w:t>匯款後</w:t>
      </w:r>
      <w:r w:rsidR="00B9712F" w:rsidRPr="00984CD6">
        <w:rPr>
          <w:rFonts w:ascii="標楷體" w:eastAsia="標楷體" w:hAnsi="標楷體" w:hint="eastAsia"/>
          <w:noProof/>
          <w:sz w:val="28"/>
          <w:szCs w:val="28"/>
        </w:rPr>
        <w:t>請</w:t>
      </w:r>
      <w:r w:rsidR="00EC2C6C" w:rsidRPr="00EC2C6C">
        <w:rPr>
          <w:rFonts w:ascii="標楷體" w:eastAsia="標楷體" w:hAnsi="標楷體" w:hint="eastAsia"/>
          <w:noProof/>
          <w:sz w:val="28"/>
          <w:szCs w:val="28"/>
        </w:rPr>
        <w:t>以電話、e-mail</w:t>
      </w:r>
      <w:r w:rsidR="00EC2C6C">
        <w:rPr>
          <w:rFonts w:ascii="標楷體" w:eastAsia="標楷體" w:hAnsi="標楷體" w:hint="eastAsia"/>
          <w:noProof/>
          <w:sz w:val="28"/>
          <w:szCs w:val="28"/>
        </w:rPr>
        <w:t>或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l</w:t>
      </w:r>
      <w:r w:rsidR="00EC2C6C" w:rsidRPr="00EC2C6C">
        <w:rPr>
          <w:rFonts w:ascii="標楷體" w:eastAsia="標楷體" w:hAnsi="標楷體" w:hint="eastAsia"/>
          <w:noProof/>
          <w:sz w:val="28"/>
          <w:szCs w:val="28"/>
        </w:rPr>
        <w:t>ine告知我們匯款帳號的後5碼，以保障權益，衷心感謝您的配合！</w:t>
      </w:r>
    </w:p>
    <w:p w:rsidR="00030AFA" w:rsidRPr="000954B1" w:rsidRDefault="005F0DD1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1E3557">
        <w:rPr>
          <w:rFonts w:ascii="標楷體" w:eastAsia="標楷體" w:hAnsi="標楷體" w:hint="eastAsia"/>
          <w:noProof/>
          <w:sz w:val="28"/>
          <w:szCs w:val="28"/>
        </w:rPr>
        <w:t>注意事項：</w:t>
      </w:r>
    </w:p>
    <w:p w:rsidR="00150730" w:rsidRDefault="00150730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報名前請</w:t>
      </w:r>
      <w:r w:rsidR="001A566F">
        <w:rPr>
          <w:rFonts w:ascii="標楷體" w:eastAsia="標楷體" w:hAnsi="標楷體" w:hint="eastAsia"/>
          <w:noProof/>
          <w:sz w:val="28"/>
          <w:szCs w:val="28"/>
        </w:rPr>
        <w:t>詳</w:t>
      </w:r>
      <w:r>
        <w:rPr>
          <w:rFonts w:ascii="標楷體" w:eastAsia="標楷體" w:hAnsi="標楷體" w:hint="eastAsia"/>
          <w:noProof/>
          <w:sz w:val="28"/>
          <w:szCs w:val="28"/>
        </w:rPr>
        <w:t>閱注意事項</w:t>
      </w:r>
      <w:r w:rsidR="001A566F">
        <w:rPr>
          <w:rFonts w:ascii="標楷體" w:eastAsia="標楷體" w:hAnsi="標楷體" w:hint="eastAsia"/>
          <w:noProof/>
          <w:sz w:val="28"/>
          <w:szCs w:val="28"/>
        </w:rPr>
        <w:t>，以維護個人權益。</w:t>
      </w:r>
    </w:p>
    <w:p w:rsidR="00030AFA" w:rsidRPr="00646B9F" w:rsidRDefault="00BD3C34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為維護活動品質，</w:t>
      </w:r>
      <w:r w:rsidR="005E74BB">
        <w:rPr>
          <w:rFonts w:ascii="標楷體" w:eastAsia="標楷體" w:hAnsi="標楷體" w:hint="eastAsia"/>
          <w:noProof/>
          <w:sz w:val="28"/>
          <w:szCs w:val="28"/>
        </w:rPr>
        <w:t>活動</w:t>
      </w:r>
      <w:r w:rsidR="00681CBE" w:rsidRPr="004C3587">
        <w:rPr>
          <w:rFonts w:ascii="標楷體" w:eastAsia="標楷體" w:hAnsi="標楷體" w:hint="eastAsia"/>
          <w:noProof/>
          <w:sz w:val="28"/>
          <w:szCs w:val="28"/>
        </w:rPr>
        <w:t>當日請攜帶身分證正本，</w:t>
      </w:r>
      <w:r w:rsidR="00681CBE" w:rsidRPr="00646B9F">
        <w:rPr>
          <w:rFonts w:ascii="標楷體" w:eastAsia="標楷體" w:hAnsi="標楷體" w:hint="eastAsia"/>
          <w:noProof/>
          <w:sz w:val="28"/>
          <w:szCs w:val="28"/>
        </w:rPr>
        <w:t>並查驗配偶欄確認為法定單身</w:t>
      </w:r>
      <w:r w:rsidR="00BD25C4" w:rsidRPr="00646B9F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681CBE" w:rsidRPr="00646B9F">
        <w:rPr>
          <w:rFonts w:ascii="標楷體" w:eastAsia="標楷體" w:hAnsi="標楷體" w:hint="eastAsia"/>
          <w:noProof/>
          <w:sz w:val="28"/>
          <w:szCs w:val="28"/>
        </w:rPr>
        <w:t>勿以駕照、健保卡等證件做為替代。</w:t>
      </w:r>
    </w:p>
    <w:p w:rsidR="00776FB9" w:rsidRPr="00E36AE9" w:rsidRDefault="005762FE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請於規定時間完成報到手續，逾時不候，並</w:t>
      </w:r>
      <w:r w:rsidR="00681CBE" w:rsidRPr="00646B9F">
        <w:rPr>
          <w:rFonts w:ascii="標楷體" w:eastAsia="標楷體" w:hAnsi="標楷體" w:hint="eastAsia"/>
          <w:noProof/>
          <w:sz w:val="28"/>
          <w:szCs w:val="28"/>
        </w:rPr>
        <w:t>遵守工作人員的引導與指揮，以便活</w:t>
      </w:r>
      <w:r w:rsidR="000954B1">
        <w:rPr>
          <w:rFonts w:ascii="標楷體" w:eastAsia="標楷體" w:hAnsi="標楷體" w:hint="eastAsia"/>
          <w:noProof/>
          <w:sz w:val="28"/>
          <w:szCs w:val="28"/>
        </w:rPr>
        <w:t>動進行順利</w:t>
      </w:r>
      <w:r w:rsidR="00681CBE" w:rsidRPr="00646B9F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293F77" w:rsidRPr="00076D73" w:rsidRDefault="00293F77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076D73">
        <w:rPr>
          <w:rFonts w:ascii="標楷體" w:eastAsia="標楷體" w:hAnsi="標楷體" w:hint="eastAsia"/>
          <w:noProof/>
          <w:sz w:val="28"/>
          <w:szCs w:val="28"/>
        </w:rPr>
        <w:t>本會對活動保有時間及流程異動權，視狀況進行調整，若報名人數不足或天</w:t>
      </w:r>
      <w:r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氣</w:t>
      </w:r>
      <w:r w:rsidR="00B9712F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、場地</w:t>
      </w:r>
      <w:r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.</w:t>
      </w:r>
      <w:r w:rsidRPr="00076D73">
        <w:rPr>
          <w:rFonts w:ascii="標楷體" w:eastAsia="標楷體" w:hAnsi="標楷體" w:hint="eastAsia"/>
          <w:noProof/>
          <w:sz w:val="28"/>
          <w:szCs w:val="28"/>
        </w:rPr>
        <w:t>.等特殊因素影響活動，仍保有隨時調整之權利，並以mail或電話簡訊提前通知。</w:t>
      </w:r>
    </w:p>
    <w:p w:rsidR="00293F77" w:rsidRPr="00984CD6" w:rsidRDefault="00B9712F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嚴禁參加者至本場推銷任何商品或對其他參加者</w:t>
      </w:r>
      <w:r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造成干擾及</w:t>
      </w:r>
      <w:r w:rsidR="00293F77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明顯不禮貌等行為，當日工作人員有權拒絕您的繼續參與，</w:t>
      </w:r>
      <w:r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另</w:t>
      </w:r>
      <w:r w:rsidR="00293F77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繳交費用也不予退費，經舉報將列入本</w:t>
      </w:r>
      <w:r w:rsidR="00076D73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會</w:t>
      </w:r>
      <w:r w:rsidR="00293F77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拒絕報名名單。</w:t>
      </w:r>
    </w:p>
    <w:p w:rsidR="00815667" w:rsidRDefault="00815667" w:rsidP="00A14E8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1" w:name="_Hlk519366604"/>
    </w:p>
    <w:p w:rsidR="008B390B" w:rsidRDefault="008B390B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36AE9" w:rsidRDefault="00E36AE9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36AE9" w:rsidRDefault="00E36AE9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06AD4" w:rsidRDefault="00006AD4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06AD4" w:rsidRDefault="00006AD4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36AE9" w:rsidRPr="002D4D42" w:rsidRDefault="00E36AE9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2D4D42" w:rsidRDefault="002D4D42" w:rsidP="00A14E8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14E82" w:rsidRPr="00BC13BD" w:rsidRDefault="00A33576" w:rsidP="00A14E82">
      <w:pPr>
        <w:spacing w:line="52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339D20E" wp14:editId="4C3C32E2">
            <wp:simplePos x="0" y="0"/>
            <wp:positionH relativeFrom="column">
              <wp:posOffset>4251960</wp:posOffset>
            </wp:positionH>
            <wp:positionV relativeFrom="paragraph">
              <wp:posOffset>-363220</wp:posOffset>
            </wp:positionV>
            <wp:extent cx="949325" cy="1099949"/>
            <wp:effectExtent l="0" t="0" r="3175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18987" r="23739" b="19537"/>
                    <a:stretch/>
                  </pic:blipFill>
                  <pic:spPr bwMode="auto">
                    <a:xfrm>
                      <a:off x="0" y="0"/>
                      <a:ext cx="949325" cy="109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5667">
        <w:rPr>
          <w:rFonts w:ascii="標楷體" w:eastAsia="標楷體" w:hAnsi="標楷體" w:hint="eastAsia"/>
          <w:b/>
          <w:sz w:val="36"/>
          <w:szCs w:val="36"/>
        </w:rPr>
        <w:t>我與青農的浪漫邂逅</w:t>
      </w:r>
    </w:p>
    <w:p w:rsidR="003C653F" w:rsidRPr="009274E2" w:rsidRDefault="00352D3C" w:rsidP="008404F5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9274E2">
        <w:rPr>
          <w:rFonts w:ascii="標楷體" w:eastAsia="標楷體" w:hAnsi="標楷體" w:hint="eastAsia"/>
          <w:noProof/>
          <w:sz w:val="32"/>
          <w:szCs w:val="32"/>
        </w:rPr>
        <w:t>活動行程表</w:t>
      </w:r>
    </w:p>
    <w:tbl>
      <w:tblPr>
        <w:tblStyle w:val="a9"/>
        <w:tblW w:w="108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6"/>
        <w:gridCol w:w="2806"/>
        <w:gridCol w:w="3285"/>
        <w:gridCol w:w="2977"/>
      </w:tblGrid>
      <w:tr w:rsidR="00006AD4" w:rsidRPr="00596165" w:rsidTr="00370739">
        <w:trPr>
          <w:trHeight w:val="661"/>
          <w:jc w:val="center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bookmarkEnd w:id="1"/>
          <w:p w:rsidR="00006AD4" w:rsidRPr="00596165" w:rsidRDefault="00006AD4" w:rsidP="00805A2C">
            <w:pPr>
              <w:spacing w:line="500" w:lineRule="exact"/>
              <w:ind w:left="107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96165">
              <w:rPr>
                <w:rFonts w:ascii="標楷體" w:eastAsia="標楷體" w:hAnsi="標楷體" w:hint="eastAsia"/>
                <w:noProof/>
                <w:sz w:val="28"/>
                <w:szCs w:val="28"/>
              </w:rPr>
              <w:t>時間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006AD4" w:rsidRPr="00596165" w:rsidRDefault="00006AD4" w:rsidP="00805A2C">
            <w:pPr>
              <w:spacing w:line="5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活動主題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006AD4" w:rsidRPr="00596165" w:rsidRDefault="00006AD4" w:rsidP="00805A2C">
            <w:pPr>
              <w:spacing w:line="5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活動內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06AD4" w:rsidRPr="00011E75" w:rsidRDefault="00006AD4" w:rsidP="00805A2C">
            <w:pPr>
              <w:spacing w:line="500" w:lineRule="exact"/>
              <w:jc w:val="center"/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r w:rsidRPr="00331B93">
              <w:rPr>
                <w:rFonts w:ascii="標楷體" w:eastAsia="標楷體" w:hAnsi="標楷體" w:hint="eastAsia"/>
                <w:noProof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/備註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3:00-13:3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官方邂逅首站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熱情報到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全副武裝(資料袋)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3:30-14:0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安安查戶口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Hi，街訪我鄰居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兌換見面禮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草原特派員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4:00-14:5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非誠勿擾之手下留情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棒打薄情郎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10秒自我介紹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4:50-15:3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午茶野餐趣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新一點靈B12</w:t>
            </w:r>
          </w:p>
          <w:p w:rsidR="00006AD4" w:rsidRPr="00962E7E" w:rsidRDefault="00006AD4" w:rsidP="00805A2C">
            <w:pPr>
              <w:spacing w:line="500" w:lineRule="exact"/>
              <w:rPr>
                <w:noProof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團隊出任務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路邊一棵榕樹下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5:30-16:2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緣分就像放風箏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彩繪風箏</w:t>
            </w:r>
          </w:p>
          <w:p w:rsidR="00006AD4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放飛好時光</w:t>
            </w:r>
          </w:p>
          <w:p w:rsidR="00370739" w:rsidRPr="00962E7E" w:rsidRDefault="00370739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9472" behindDoc="0" locked="0" layoutInCell="1" allowOverlap="1" wp14:anchorId="6CBA6736" wp14:editId="461678EE">
                  <wp:simplePos x="0" y="0"/>
                  <wp:positionH relativeFrom="column">
                    <wp:posOffset>1560830</wp:posOffset>
                  </wp:positionH>
                  <wp:positionV relativeFrom="paragraph">
                    <wp:posOffset>118745</wp:posOffset>
                  </wp:positionV>
                  <wp:extent cx="215900" cy="165100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0" t="16470" r="7934" b="18431"/>
                          <a:stretch/>
                        </pic:blipFill>
                        <pic:spPr bwMode="auto">
                          <a:xfrm>
                            <a:off x="0" y="0"/>
                            <a:ext cx="215900" cy="16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–</w:t>
            </w: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到此一遊留紀念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遼望無際大草原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6:20-16:4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緣來我們很MATCH</w:t>
            </w:r>
            <w:r w:rsidRPr="00962E7E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默契大考驗</w:t>
            </w:r>
          </w:p>
          <w:p w:rsidR="00006AD4" w:rsidRPr="00962E7E" w:rsidRDefault="00006AD4" w:rsidP="00805A2C">
            <w:pPr>
              <w:spacing w:line="500" w:lineRule="exact"/>
              <w:rPr>
                <w:noProof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誰是老鼠屎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Default="00006AD4" w:rsidP="00077451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6:</w:t>
            </w:r>
            <w:r w:rsidR="00077451">
              <w:rPr>
                <w:rFonts w:ascii="標楷體" w:eastAsia="標楷體" w:hAnsi="標楷體" w:hint="eastAsia"/>
                <w:noProof/>
                <w:sz w:val="28"/>
                <w:szCs w:val="28"/>
              </w:rPr>
              <w:t>4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0-16:45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買榜公投站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最佳照型獎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休閒簡約風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6:45-17:0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這獎不頒不行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好運中時鐘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- </w:t>
            </w:r>
            <w:r w:rsidR="00370739">
              <w:rPr>
                <w:rFonts w:ascii="標楷體" w:eastAsia="標楷體" w:hAnsi="標楷體" w:hint="eastAsia"/>
                <w:noProof/>
                <w:sz w:val="28"/>
                <w:szCs w:val="28"/>
              </w:rPr>
              <w:t>禮輕情意重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7</w:t>
            </w: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0</w:t>
            </w: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20</w:t>
            </w: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0</w:t>
            </w: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戶外燒烤店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pStyle w:val="aa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動ㄘ動ㄘ夯肉趴</w:t>
            </w:r>
          </w:p>
          <w:p w:rsidR="00006AD4" w:rsidRPr="00962E7E" w:rsidRDefault="00006AD4" w:rsidP="00805A2C">
            <w:pPr>
              <w:pStyle w:val="aa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/>
                <w:noProof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披星戴月慶中秋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有菜有肉開伙區</w:t>
            </w:r>
          </w:p>
          <w:p w:rsidR="00006AD4" w:rsidRPr="00962E7E" w:rsidRDefault="00805A2C" w:rsidP="00805A2C">
            <w:pPr>
              <w:spacing w:line="500" w:lineRule="exact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＊</w:t>
            </w:r>
            <w:r w:rsidR="00006AD4" w:rsidRPr="00962E7E">
              <w:rPr>
                <w:rFonts w:ascii="標楷體" w:eastAsia="標楷體" w:hAnsi="標楷體" w:hint="eastAsia"/>
                <w:noProof/>
                <w:szCs w:val="24"/>
              </w:rPr>
              <w:t>填寫意見回饋表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20:00~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眠夢也會笑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pStyle w:val="aa"/>
              <w:numPr>
                <w:ilvl w:val="0"/>
                <w:numId w:val="30"/>
              </w:numPr>
              <w:spacing w:line="500" w:lineRule="exact"/>
              <w:ind w:leftChars="0"/>
              <w:rPr>
                <w:noProof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跟你要個</w:t>
            </w:r>
          </w:p>
          <w:p w:rsidR="00006AD4" w:rsidRPr="00962E7E" w:rsidRDefault="00805A2C" w:rsidP="00805A2C">
            <w:pPr>
              <w:pStyle w:val="aa"/>
              <w:numPr>
                <w:ilvl w:val="0"/>
                <w:numId w:val="30"/>
              </w:numPr>
              <w:spacing w:line="500" w:lineRule="exact"/>
              <w:ind w:leftChars="0"/>
              <w:rPr>
                <w:noProof/>
              </w:rPr>
            </w:pPr>
            <w:r w:rsidRPr="00962E7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90496" behindDoc="0" locked="0" layoutInCell="1" allowOverlap="1" wp14:anchorId="136C0D5F" wp14:editId="3349A5EB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-229870</wp:posOffset>
                  </wp:positionV>
                  <wp:extent cx="397510" cy="139700"/>
                  <wp:effectExtent l="0" t="0" r="2540" b="0"/>
                  <wp:wrapSquare wrapText="bothSides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AD4"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樂翻賦歸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:rsidR="00351E16" w:rsidRPr="00BB7847" w:rsidRDefault="00862D4F" w:rsidP="00BB7847">
      <w:pPr>
        <w:spacing w:line="520" w:lineRule="exact"/>
        <w:rPr>
          <w:rFonts w:ascii="標楷體" w:eastAsia="標楷體" w:hAnsi="標楷體"/>
          <w:noProof/>
          <w:sz w:val="28"/>
          <w:szCs w:val="28"/>
        </w:rPr>
      </w:pPr>
      <w:r w:rsidRPr="00D03E0A">
        <w:rPr>
          <w:rFonts w:ascii="標楷體" w:eastAsia="標楷體" w:hAnsi="標楷體" w:hint="eastAsia"/>
          <w:noProof/>
          <w:sz w:val="28"/>
          <w:szCs w:val="28"/>
        </w:rPr>
        <w:t>備註：</w:t>
      </w:r>
      <w:r w:rsidR="00511549" w:rsidRPr="00BB7847">
        <w:rPr>
          <w:rFonts w:ascii="標楷體" w:eastAsia="標楷體" w:hAnsi="標楷體" w:hint="eastAsia"/>
          <w:noProof/>
          <w:sz w:val="28"/>
          <w:szCs w:val="28"/>
        </w:rPr>
        <w:t>本活動內容以現場環境或天候調整</w:t>
      </w:r>
      <w:r w:rsidR="00D51EA0" w:rsidRPr="00BB7847">
        <w:rPr>
          <w:rFonts w:ascii="標楷體" w:eastAsia="標楷體" w:hAnsi="標楷體" w:hint="eastAsia"/>
          <w:noProof/>
          <w:sz w:val="28"/>
          <w:szCs w:val="28"/>
        </w:rPr>
        <w:t>。</w:t>
      </w:r>
      <w:bookmarkStart w:id="3" w:name="_Hlk519367201"/>
    </w:p>
    <w:p w:rsidR="00BC13BD" w:rsidRPr="009274E2" w:rsidRDefault="0084390C" w:rsidP="0084390C">
      <w:pPr>
        <w:spacing w:line="520" w:lineRule="exact"/>
        <w:jc w:val="center"/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6400" behindDoc="0" locked="0" layoutInCell="1" allowOverlap="1" wp14:anchorId="366D9489" wp14:editId="24E82BE8">
            <wp:simplePos x="0" y="0"/>
            <wp:positionH relativeFrom="column">
              <wp:posOffset>4271010</wp:posOffset>
            </wp:positionH>
            <wp:positionV relativeFrom="paragraph">
              <wp:posOffset>-294640</wp:posOffset>
            </wp:positionV>
            <wp:extent cx="863600" cy="692785"/>
            <wp:effectExtent l="38100" t="38100" r="12700" b="31115"/>
            <wp:wrapSquare wrapText="bothSides"/>
            <wp:docPr id="5" name="圖片 5" descr="C:\Users\erin\Desktop\images0AQHJ1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Desktop\images0AQHJ12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9956">
                      <a:off x="0" y="0"/>
                      <a:ext cx="8636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              </w:t>
      </w:r>
      <w:r w:rsidR="00B9712F" w:rsidRPr="0048772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我與青農的浪漫邂逅</w:t>
      </w:r>
    </w:p>
    <w:p w:rsidR="006B36B0" w:rsidRPr="009274E2" w:rsidRDefault="0084390C" w:rsidP="0084390C">
      <w:pPr>
        <w:spacing w:line="520" w:lineRule="exact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                </w:t>
      </w:r>
      <w:r w:rsidR="006B36B0" w:rsidRPr="009274E2">
        <w:rPr>
          <w:rFonts w:ascii="標楷體" w:eastAsia="標楷體" w:hAnsi="標楷體" w:hint="eastAsia"/>
          <w:noProof/>
          <w:sz w:val="32"/>
          <w:szCs w:val="32"/>
        </w:rPr>
        <w:t>活動</w:t>
      </w:r>
      <w:r w:rsidR="00FF615E" w:rsidRPr="009274E2">
        <w:rPr>
          <w:rFonts w:ascii="標楷體" w:eastAsia="標楷體" w:hAnsi="標楷體" w:hint="eastAsia"/>
          <w:noProof/>
          <w:sz w:val="32"/>
          <w:szCs w:val="32"/>
        </w:rPr>
        <w:t>報名</w:t>
      </w:r>
      <w:r w:rsidR="006B36B0" w:rsidRPr="009274E2">
        <w:rPr>
          <w:rFonts w:ascii="標楷體" w:eastAsia="標楷體" w:hAnsi="標楷體" w:hint="eastAsia"/>
          <w:noProof/>
          <w:sz w:val="32"/>
          <w:szCs w:val="32"/>
        </w:rPr>
        <w:t>表</w:t>
      </w:r>
    </w:p>
    <w:bookmarkEnd w:id="3"/>
    <w:p w:rsidR="002135F9" w:rsidRPr="000800CE" w:rsidRDefault="002135F9" w:rsidP="006F7403">
      <w:pPr>
        <w:ind w:right="360"/>
        <w:jc w:val="right"/>
        <w:rPr>
          <w:rFonts w:ascii="標楷體" w:eastAsia="標楷體" w:hAnsi="標楷體"/>
          <w:noProof/>
          <w:szCs w:val="24"/>
          <w:u w:val="single"/>
        </w:rPr>
      </w:pPr>
      <w:r w:rsidRPr="000800CE">
        <w:rPr>
          <w:rFonts w:ascii="標楷體" w:eastAsia="標楷體" w:hAnsi="標楷體" w:hint="eastAsia"/>
          <w:noProof/>
          <w:szCs w:val="24"/>
        </w:rPr>
        <w:t>填表日期</w:t>
      </w:r>
      <w:r w:rsidR="006B36B0">
        <w:rPr>
          <w:rFonts w:ascii="標楷體" w:eastAsia="標楷體" w:hAnsi="標楷體" w:hint="eastAsia"/>
          <w:noProof/>
          <w:szCs w:val="24"/>
        </w:rPr>
        <w:t>：</w:t>
      </w:r>
      <w:r w:rsidRPr="000800CE">
        <w:rPr>
          <w:rFonts w:ascii="標楷體" w:eastAsia="標楷體" w:hAnsi="標楷體" w:hint="eastAsia"/>
          <w:noProof/>
          <w:szCs w:val="24"/>
        </w:rPr>
        <w:t>10</w:t>
      </w:r>
      <w:r w:rsidR="00E36AE9">
        <w:rPr>
          <w:rFonts w:ascii="標楷體" w:eastAsia="標楷體" w:hAnsi="標楷體" w:hint="eastAsia"/>
          <w:noProof/>
          <w:szCs w:val="24"/>
        </w:rPr>
        <w:t>8</w:t>
      </w:r>
      <w:r w:rsidRPr="000800CE">
        <w:rPr>
          <w:rFonts w:ascii="標楷體" w:eastAsia="標楷體" w:hAnsi="標楷體" w:hint="eastAsia"/>
          <w:noProof/>
          <w:szCs w:val="24"/>
        </w:rPr>
        <w:t>年</w:t>
      </w:r>
      <w:r w:rsidR="00B9712F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="008E6E05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="00B9712F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Pr="000800CE">
        <w:rPr>
          <w:rFonts w:ascii="標楷體" w:eastAsia="標楷體" w:hAnsi="標楷體" w:hint="eastAsia"/>
          <w:noProof/>
          <w:szCs w:val="24"/>
        </w:rPr>
        <w:t>月</w:t>
      </w:r>
      <w:r w:rsidR="00B9712F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="008E6E05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="00B9712F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Pr="000800CE">
        <w:rPr>
          <w:rFonts w:ascii="標楷體" w:eastAsia="標楷體" w:hAnsi="標楷體" w:hint="eastAsia"/>
          <w:noProof/>
          <w:szCs w:val="24"/>
        </w:rPr>
        <w:t>日</w:t>
      </w:r>
    </w:p>
    <w:tbl>
      <w:tblPr>
        <w:tblStyle w:val="a9"/>
        <w:tblW w:w="97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355"/>
        <w:gridCol w:w="3678"/>
      </w:tblGrid>
      <w:tr w:rsidR="00C510B9" w:rsidRPr="000800CE" w:rsidTr="00973E4F">
        <w:trPr>
          <w:trHeight w:val="543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10B9" w:rsidRPr="000800CE" w:rsidRDefault="00C510B9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姓名</w:t>
            </w:r>
            <w:r w:rsidR="006B36B0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  <w:vAlign w:val="center"/>
          </w:tcPr>
          <w:p w:rsidR="00C510B9" w:rsidRPr="000800CE" w:rsidRDefault="00C510B9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身份證字號</w:t>
            </w:r>
            <w:r w:rsidR="006B36B0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</w:tc>
        <w:tc>
          <w:tcPr>
            <w:tcW w:w="3678" w:type="dxa"/>
            <w:vAlign w:val="center"/>
          </w:tcPr>
          <w:p w:rsidR="00C510B9" w:rsidRPr="000800CE" w:rsidRDefault="00C510B9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身高</w:t>
            </w:r>
            <w:r w:rsidR="00A160C6" w:rsidRPr="000800CE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　　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體重</w:t>
            </w:r>
            <w:r w:rsidR="00A160C6" w:rsidRPr="000800CE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　　</w:t>
            </w:r>
          </w:p>
        </w:tc>
      </w:tr>
      <w:tr w:rsidR="00C510B9" w:rsidRPr="000800CE" w:rsidTr="00973E4F">
        <w:trPr>
          <w:trHeight w:val="565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510B9" w:rsidRPr="000800CE" w:rsidRDefault="00973E4F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綽號：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</w:tcBorders>
            <w:vAlign w:val="center"/>
          </w:tcPr>
          <w:p w:rsidR="00C510B9" w:rsidRPr="000800CE" w:rsidRDefault="00C510B9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出生日期</w:t>
            </w:r>
            <w:r w:rsidR="006B36B0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年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月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日</w:t>
            </w:r>
          </w:p>
        </w:tc>
        <w:tc>
          <w:tcPr>
            <w:tcW w:w="3678" w:type="dxa"/>
            <w:vAlign w:val="center"/>
          </w:tcPr>
          <w:p w:rsidR="00C510B9" w:rsidRPr="000800CE" w:rsidRDefault="00A160C6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性別</w:t>
            </w:r>
            <w:r w:rsidR="00C510B9" w:rsidRPr="000800CE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6F752C" w:rsidRPr="000800CE">
              <w:rPr>
                <w:rFonts w:ascii="標楷體" w:eastAsia="標楷體" w:hAnsi="標楷體" w:hint="eastAsia"/>
                <w:noProof/>
                <w:szCs w:val="24"/>
              </w:rPr>
              <w:t>□女</w:t>
            </w:r>
            <w:r w:rsidR="008E6E05">
              <w:rPr>
                <w:rFonts w:ascii="標楷體" w:eastAsia="標楷體" w:hAnsi="標楷體" w:hint="eastAsia"/>
                <w:noProof/>
                <w:szCs w:val="24"/>
              </w:rPr>
              <w:t xml:space="preserve">  </w:t>
            </w:r>
            <w:r w:rsidR="006F752C" w:rsidRPr="000800CE">
              <w:rPr>
                <w:rFonts w:ascii="標楷體" w:eastAsia="標楷體" w:hAnsi="標楷體" w:hint="eastAsia"/>
                <w:noProof/>
                <w:szCs w:val="24"/>
              </w:rPr>
              <w:t>□男</w:t>
            </w:r>
          </w:p>
        </w:tc>
      </w:tr>
      <w:tr w:rsidR="006F752C" w:rsidRPr="000800CE" w:rsidTr="000178F2">
        <w:trPr>
          <w:trHeight w:val="559"/>
          <w:jc w:val="center"/>
        </w:trPr>
        <w:tc>
          <w:tcPr>
            <w:tcW w:w="6033" w:type="dxa"/>
            <w:gridSpan w:val="3"/>
            <w:vAlign w:val="center"/>
          </w:tcPr>
          <w:p w:rsidR="006F752C" w:rsidRPr="003F27B5" w:rsidRDefault="006F752C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  <w:u w:val="single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最高學歷：</w:t>
            </w:r>
            <w:r w:rsidR="00432283" w:rsidRPr="000800CE">
              <w:rPr>
                <w:rFonts w:ascii="標楷體" w:eastAsia="標楷體" w:hAnsi="標楷體" w:hint="eastAsia"/>
                <w:noProof/>
                <w:szCs w:val="24"/>
              </w:rPr>
              <w:t>學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校系(所)</w:t>
            </w:r>
          </w:p>
        </w:tc>
        <w:tc>
          <w:tcPr>
            <w:tcW w:w="3678" w:type="dxa"/>
            <w:vAlign w:val="center"/>
          </w:tcPr>
          <w:p w:rsidR="006F752C" w:rsidRPr="00AC2A54" w:rsidRDefault="003F27B5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膳食：□葷</w:t>
            </w:r>
            <w:r w:rsidR="008E6E05">
              <w:rPr>
                <w:rFonts w:ascii="標楷體" w:eastAsia="標楷體" w:hAnsi="標楷體" w:hint="eastAsia"/>
                <w:noProof/>
                <w:szCs w:val="24"/>
              </w:rPr>
              <w:t xml:space="preserve">  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□素</w:t>
            </w:r>
          </w:p>
        </w:tc>
      </w:tr>
      <w:tr w:rsidR="006F752C" w:rsidRPr="000800CE" w:rsidTr="000178F2">
        <w:trPr>
          <w:trHeight w:val="822"/>
          <w:jc w:val="center"/>
        </w:trPr>
        <w:tc>
          <w:tcPr>
            <w:tcW w:w="6033" w:type="dxa"/>
            <w:gridSpan w:val="3"/>
            <w:vAlign w:val="center"/>
          </w:tcPr>
          <w:p w:rsidR="006F752C" w:rsidRPr="000800CE" w:rsidRDefault="006F752C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緊急聯絡人：</w:t>
            </w:r>
          </w:p>
          <w:p w:rsidR="006F752C" w:rsidRPr="000800CE" w:rsidRDefault="006F752C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聯絡電話：</w:t>
            </w:r>
          </w:p>
        </w:tc>
        <w:tc>
          <w:tcPr>
            <w:tcW w:w="3678" w:type="dxa"/>
            <w:vAlign w:val="center"/>
          </w:tcPr>
          <w:p w:rsidR="003F27B5" w:rsidRDefault="003F27B5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是否曾有婚姻狀態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AC2A54" w:rsidRPr="000800CE" w:rsidRDefault="003F27B5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AC2A54">
              <w:rPr>
                <w:rFonts w:ascii="標楷體" w:eastAsia="標楷體" w:hAnsi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否  </w:t>
            </w:r>
            <w:r w:rsidRPr="00AC2A54">
              <w:rPr>
                <w:rFonts w:ascii="標楷體" w:eastAsia="標楷體" w:hAnsi="標楷體" w:hint="eastAsia"/>
                <w:noProof/>
                <w:szCs w:val="24"/>
              </w:rPr>
              <w:t>□是</w:t>
            </w:r>
          </w:p>
        </w:tc>
      </w:tr>
      <w:tr w:rsidR="00A336FC" w:rsidRPr="000800CE" w:rsidTr="000178F2">
        <w:trPr>
          <w:trHeight w:val="2438"/>
          <w:jc w:val="center"/>
        </w:trPr>
        <w:tc>
          <w:tcPr>
            <w:tcW w:w="9711" w:type="dxa"/>
            <w:gridSpan w:val="4"/>
          </w:tcPr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服務機關：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現任職稱：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聯絡電話：(公)                (家)               (手機)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通訊處：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E-mail：</w:t>
            </w:r>
          </w:p>
          <w:p w:rsidR="00A336FC" w:rsidRPr="000800CE" w:rsidRDefault="00164088" w:rsidP="00C7067A">
            <w:pPr>
              <w:spacing w:line="400" w:lineRule="exact"/>
              <w:rPr>
                <w:rFonts w:ascii="標楷體" w:eastAsia="標楷體" w:hAnsi="標楷體"/>
                <w:noProof/>
                <w:sz w:val="22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＊</w:t>
            </w:r>
            <w:r w:rsidR="00A336FC" w:rsidRPr="000800CE">
              <w:rPr>
                <w:rFonts w:ascii="標楷體" w:eastAsia="標楷體" w:hAnsi="標楷體" w:hint="eastAsia"/>
                <w:noProof/>
                <w:sz w:val="22"/>
              </w:rPr>
              <w:t>本欄</w:t>
            </w:r>
            <w:r w:rsidR="00A60664">
              <w:rPr>
                <w:rFonts w:ascii="標楷體" w:eastAsia="標楷體" w:hAnsi="標楷體" w:hint="eastAsia"/>
                <w:noProof/>
                <w:sz w:val="22"/>
              </w:rPr>
              <w:t>請</w:t>
            </w:r>
            <w:r w:rsidR="00A336FC" w:rsidRPr="000800CE">
              <w:rPr>
                <w:rFonts w:ascii="標楷體" w:eastAsia="標楷體" w:hAnsi="標楷體" w:hint="eastAsia"/>
                <w:noProof/>
                <w:sz w:val="22"/>
              </w:rPr>
              <w:t>務必填寫清楚，且聯絡得到本人之資料</w:t>
            </w:r>
            <w:r w:rsidR="00A336FC" w:rsidRPr="000417FB">
              <w:rPr>
                <w:rFonts w:ascii="標楷體" w:eastAsia="標楷體" w:hAnsi="標楷體" w:hint="eastAsia"/>
                <w:noProof/>
                <w:sz w:val="22"/>
              </w:rPr>
              <w:t>。</w:t>
            </w:r>
          </w:p>
        </w:tc>
      </w:tr>
      <w:tr w:rsidR="00A336FC" w:rsidRPr="000800CE" w:rsidTr="000178F2">
        <w:trPr>
          <w:jc w:val="center"/>
        </w:trPr>
        <w:tc>
          <w:tcPr>
            <w:tcW w:w="4678" w:type="dxa"/>
            <w:gridSpan w:val="2"/>
          </w:tcPr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BF0E00" w:rsidP="00BF0E00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808080" w:themeColor="background1" w:themeShade="80"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color w:val="808080" w:themeColor="background1" w:themeShade="80"/>
                <w:szCs w:val="24"/>
              </w:rPr>
              <w:t>身分證正面影本乙份，黏貼此處</w:t>
            </w:r>
          </w:p>
          <w:p w:rsidR="00BF0E00" w:rsidRPr="000800CE" w:rsidRDefault="00BF0E00" w:rsidP="00BF0E00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808080" w:themeColor="background1" w:themeShade="80"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color w:val="808080" w:themeColor="background1" w:themeShade="80"/>
                <w:szCs w:val="24"/>
              </w:rPr>
              <w:t>身分證正面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5033" w:type="dxa"/>
            <w:gridSpan w:val="2"/>
          </w:tcPr>
          <w:p w:rsidR="00164088" w:rsidRPr="000800CE" w:rsidRDefault="00164088" w:rsidP="00164088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164088" w:rsidRPr="000800CE" w:rsidRDefault="00164088" w:rsidP="00164088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164088" w:rsidRPr="000800CE" w:rsidRDefault="00164088" w:rsidP="00164088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164088" w:rsidRPr="000800CE" w:rsidRDefault="00164088" w:rsidP="00164088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808080" w:themeColor="background1" w:themeShade="80"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color w:val="808080" w:themeColor="background1" w:themeShade="80"/>
                <w:szCs w:val="24"/>
              </w:rPr>
              <w:t>身分證背面影本乙份，黏貼此處</w:t>
            </w:r>
          </w:p>
          <w:p w:rsidR="00A336FC" w:rsidRPr="001455CF" w:rsidRDefault="00164088" w:rsidP="001455CF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808080" w:themeColor="background1" w:themeShade="80"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color w:val="808080" w:themeColor="background1" w:themeShade="80"/>
                <w:szCs w:val="24"/>
              </w:rPr>
              <w:t>身分證背面</w:t>
            </w:r>
          </w:p>
        </w:tc>
      </w:tr>
      <w:tr w:rsidR="00164088" w:rsidRPr="000800CE" w:rsidTr="000178F2">
        <w:trPr>
          <w:trHeight w:val="3822"/>
          <w:jc w:val="center"/>
        </w:trPr>
        <w:tc>
          <w:tcPr>
            <w:tcW w:w="9711" w:type="dxa"/>
            <w:gridSpan w:val="4"/>
          </w:tcPr>
          <w:p w:rsidR="00164088" w:rsidRPr="000800CE" w:rsidRDefault="00D955C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備註：</w:t>
            </w:r>
          </w:p>
          <w:p w:rsidR="005C7503" w:rsidRPr="000800CE" w:rsidRDefault="00A53A9F" w:rsidP="005C750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報名方式</w:t>
            </w:r>
          </w:p>
          <w:p w:rsidR="00DA10FD" w:rsidRPr="000800CE" w:rsidRDefault="008027C6" w:rsidP="005C7503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信箱</w:t>
            </w:r>
            <w:hyperlink r:id="rId21" w:history="1">
              <w:r w:rsidR="008D1F15" w:rsidRPr="00B408B6">
                <w:rPr>
                  <w:rStyle w:val="ab"/>
                  <w:rFonts w:ascii="標楷體" w:eastAsia="標楷體" w:hAnsi="標楷體"/>
                  <w:noProof/>
                  <w:szCs w:val="24"/>
                </w:rPr>
                <w:t>i</w:t>
              </w:r>
              <w:r w:rsidR="008D1F15" w:rsidRPr="00B408B6">
                <w:rPr>
                  <w:rStyle w:val="ab"/>
                  <w:szCs w:val="24"/>
                </w:rPr>
                <w:t>ris</w:t>
              </w:r>
              <w:r w:rsidR="008D1F15" w:rsidRPr="00B408B6">
                <w:rPr>
                  <w:rStyle w:val="ab"/>
                  <w:rFonts w:ascii="標楷體" w:eastAsia="標楷體" w:hAnsi="標楷體"/>
                  <w:noProof/>
                  <w:szCs w:val="24"/>
                </w:rPr>
                <w:t>@farmer.org.tw</w:t>
              </w:r>
            </w:hyperlink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；傳真04-24854573</w:t>
            </w:r>
            <w:r w:rsidRPr="008027C6">
              <w:rPr>
                <w:rFonts w:ascii="標楷體" w:eastAsia="標楷體" w:hAnsi="標楷體" w:hint="eastAsia"/>
                <w:noProof/>
                <w:szCs w:val="24"/>
              </w:rPr>
              <w:t>；</w:t>
            </w:r>
            <w:r w:rsidR="00A53A9F" w:rsidRPr="00A53A9F">
              <w:rPr>
                <w:rFonts w:ascii="標楷體" w:eastAsia="標楷體" w:hAnsi="標楷體" w:hint="eastAsia"/>
                <w:noProof/>
                <w:szCs w:val="24"/>
              </w:rPr>
              <w:t>線上報名</w:t>
            </w:r>
            <w:r w:rsidR="009268D1" w:rsidRPr="009268D1">
              <w:rPr>
                <w:rStyle w:val="ab"/>
                <w:rFonts w:ascii="標楷體" w:eastAsia="標楷體" w:hAnsi="標楷體"/>
                <w:noProof/>
                <w:szCs w:val="24"/>
              </w:rPr>
              <w:t>https://reurl.cc/W9VNL</w:t>
            </w:r>
          </w:p>
          <w:p w:rsidR="00DA10FD" w:rsidRPr="000800CE" w:rsidRDefault="008027C6" w:rsidP="00DA10FD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匯款資料</w:t>
            </w:r>
          </w:p>
          <w:p w:rsidR="00A53A9F" w:rsidRDefault="00D965EF" w:rsidP="00A53A9F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戶名：中華民國農會</w:t>
            </w:r>
            <w:r w:rsidR="00A53A9F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="00F82D3E" w:rsidRPr="00A53A9F">
              <w:rPr>
                <w:rFonts w:ascii="標楷體" w:eastAsia="標楷體" w:hAnsi="標楷體" w:hint="eastAsia"/>
                <w:noProof/>
                <w:szCs w:val="24"/>
              </w:rPr>
              <w:t>匯款帳號：</w:t>
            </w:r>
            <w:r w:rsidRPr="00A53A9F">
              <w:rPr>
                <w:rFonts w:ascii="標楷體" w:eastAsia="標楷體" w:hAnsi="標楷體"/>
                <w:noProof/>
                <w:szCs w:val="24"/>
              </w:rPr>
              <w:t>171004006173</w:t>
            </w:r>
            <w:r w:rsidR="00A53A9F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Pr="00A53A9F">
              <w:rPr>
                <w:rFonts w:ascii="標楷體" w:eastAsia="標楷體" w:hAnsi="標楷體" w:hint="eastAsia"/>
                <w:noProof/>
                <w:szCs w:val="24"/>
              </w:rPr>
              <w:t>金融機構：臺灣銀行德芳分行</w:t>
            </w:r>
          </w:p>
          <w:p w:rsidR="000178F2" w:rsidRDefault="000178F2" w:rsidP="000178F2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聯絡資訊</w:t>
            </w:r>
          </w:p>
          <w:p w:rsidR="000178F2" w:rsidRPr="000178F2" w:rsidRDefault="000178F2" w:rsidP="000178F2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/>
                <w:noProof/>
                <w:szCs w:val="24"/>
              </w:rPr>
            </w:pPr>
            <w:r w:rsidRPr="00A53A9F">
              <w:rPr>
                <w:rFonts w:ascii="標楷體" w:eastAsia="標楷體" w:hAnsi="標楷體" w:hint="eastAsia"/>
                <w:noProof/>
                <w:szCs w:val="24"/>
              </w:rPr>
              <w:t>電話04-24853063#</w:t>
            </w:r>
            <w:r w:rsidR="008D1F15">
              <w:rPr>
                <w:rFonts w:ascii="標楷體" w:eastAsia="標楷體" w:hAnsi="標楷體"/>
                <w:noProof/>
                <w:szCs w:val="24"/>
              </w:rPr>
              <w:t>20</w:t>
            </w:r>
            <w:r w:rsidR="008D1F15">
              <w:rPr>
                <w:rFonts w:ascii="標楷體" w:eastAsia="標楷體" w:hAnsi="標楷體"/>
                <w:noProof/>
              </w:rPr>
              <w:t xml:space="preserve">9 </w:t>
            </w:r>
            <w:r w:rsidRPr="00A53A9F">
              <w:rPr>
                <w:rFonts w:ascii="標楷體" w:eastAsia="標楷體" w:hAnsi="標楷體" w:hint="eastAsia"/>
                <w:noProof/>
                <w:szCs w:val="24"/>
              </w:rPr>
              <w:t>陳小姐</w:t>
            </w:r>
          </w:p>
          <w:p w:rsidR="000178F2" w:rsidRPr="008C7F01" w:rsidRDefault="000178F2" w:rsidP="008C7F01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8C7F01">
              <w:rPr>
                <w:rFonts w:ascii="標楷體" w:eastAsia="標楷體" w:hAnsi="標楷體" w:hint="eastAsia"/>
                <w:noProof/>
                <w:szCs w:val="24"/>
              </w:rPr>
              <w:t>報名資料僅提供本次活動使用，並遵照個人資料保護法規定辦理；各項資料請由參加者確實填寫，偽造身份報名者，將取消報名資格且不予退還報名費。</w:t>
            </w:r>
          </w:p>
        </w:tc>
      </w:tr>
    </w:tbl>
    <w:p w:rsidR="00C0749E" w:rsidRDefault="00C0749E" w:rsidP="00C0749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4" w:name="_MON_1587908497"/>
      <w:bookmarkEnd w:id="4"/>
    </w:p>
    <w:p w:rsidR="009274E2" w:rsidRDefault="009274E2" w:rsidP="00C0749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C0749E" w:rsidRDefault="00C3137B" w:rsidP="00C0749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7424" behindDoc="0" locked="0" layoutInCell="1" allowOverlap="1" wp14:anchorId="74DB72FC" wp14:editId="21D71566">
            <wp:simplePos x="0" y="0"/>
            <wp:positionH relativeFrom="column">
              <wp:posOffset>4410710</wp:posOffset>
            </wp:positionH>
            <wp:positionV relativeFrom="paragraph">
              <wp:posOffset>-299720</wp:posOffset>
            </wp:positionV>
            <wp:extent cx="1066800" cy="948055"/>
            <wp:effectExtent l="0" t="0" r="0" b="0"/>
            <wp:wrapSquare wrapText="bothSides"/>
            <wp:docPr id="7" name="圖片 7" descr="C:\Users\erin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n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48">
        <w:rPr>
          <w:rFonts w:ascii="標楷體" w:eastAsia="標楷體" w:hAnsi="標楷體" w:hint="eastAsia"/>
          <w:b/>
          <w:sz w:val="36"/>
          <w:szCs w:val="36"/>
        </w:rPr>
        <w:t xml:space="preserve">              </w:t>
      </w:r>
      <w:r w:rsidR="00C0749E">
        <w:rPr>
          <w:rFonts w:ascii="標楷體" w:eastAsia="標楷體" w:hAnsi="標楷體" w:hint="eastAsia"/>
          <w:b/>
          <w:sz w:val="36"/>
          <w:szCs w:val="36"/>
        </w:rPr>
        <w:t>我與青農的浪漫邂逅</w:t>
      </w:r>
    </w:p>
    <w:p w:rsidR="008D1F15" w:rsidRDefault="00E72948" w:rsidP="0001757B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9274E2" w:rsidRPr="009274E2">
        <w:rPr>
          <w:rFonts w:ascii="標楷體" w:eastAsia="標楷體" w:hAnsi="標楷體" w:hint="eastAsia"/>
          <w:sz w:val="32"/>
          <w:szCs w:val="32"/>
        </w:rPr>
        <w:t>交通資訊</w:t>
      </w:r>
    </w:p>
    <w:p w:rsidR="00006AD4" w:rsidRPr="009274E2" w:rsidRDefault="00006AD4" w:rsidP="0001757B">
      <w:pPr>
        <w:spacing w:line="520" w:lineRule="exact"/>
        <w:jc w:val="center"/>
        <w:rPr>
          <w:rFonts w:ascii="標楷體" w:eastAsia="標楷體" w:hAnsi="標楷體"/>
          <w:noProof/>
          <w:sz w:val="32"/>
          <w:szCs w:val="32"/>
        </w:rPr>
      </w:pPr>
    </w:p>
    <w:p w:rsidR="009431DE" w:rsidRPr="00487720" w:rsidRDefault="00B9712F" w:rsidP="009431DE">
      <w:pPr>
        <w:snapToGrid w:val="0"/>
        <w:spacing w:line="400" w:lineRule="exact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487720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當日活動地點：綜合休閒</w:t>
      </w:r>
      <w:r w:rsidR="00E06136" w:rsidRPr="00487720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農牧場</w:t>
      </w:r>
      <w:r w:rsidR="009431DE" w:rsidRPr="00487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(臺中市外埔區水美里二崁路700號）</w:t>
      </w:r>
      <w:r w:rsidR="00907BEE" w:rsidRPr="00487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</w:p>
    <w:p w:rsidR="008F2EB4" w:rsidRPr="00D343A5" w:rsidRDefault="008F2EB4" w:rsidP="00D343A5">
      <w:pPr>
        <w:snapToGrid w:val="0"/>
        <w:spacing w:line="40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</w:p>
    <w:p w:rsidR="000435B8" w:rsidRPr="00006AD4" w:rsidRDefault="000435B8" w:rsidP="00477D00">
      <w:pPr>
        <w:pStyle w:val="aa"/>
        <w:numPr>
          <w:ilvl w:val="0"/>
          <w:numId w:val="2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noProof/>
          <w:sz w:val="32"/>
          <w:szCs w:val="32"/>
        </w:rPr>
      </w:pPr>
      <w:r w:rsidRPr="00006AD4">
        <w:rPr>
          <w:rFonts w:ascii="標楷體" w:eastAsia="標楷體" w:hAnsi="標楷體" w:hint="eastAsia"/>
          <w:noProof/>
          <w:sz w:val="32"/>
          <w:szCs w:val="32"/>
        </w:rPr>
        <w:t>國道</w:t>
      </w:r>
      <w:r w:rsidR="00184645" w:rsidRPr="00006AD4">
        <w:rPr>
          <w:rFonts w:ascii="標楷體" w:eastAsia="標楷體" w:hAnsi="標楷體" w:hint="eastAsia"/>
          <w:noProof/>
          <w:sz w:val="32"/>
          <w:szCs w:val="32"/>
        </w:rPr>
        <w:t>3</w:t>
      </w:r>
      <w:r w:rsidRPr="00006AD4">
        <w:rPr>
          <w:rFonts w:ascii="標楷體" w:eastAsia="標楷體" w:hAnsi="標楷體" w:hint="eastAsia"/>
          <w:noProof/>
          <w:sz w:val="32"/>
          <w:szCs w:val="32"/>
        </w:rPr>
        <w:t>號南下、北上→與國道4號相接之清水端出口往清水方向→與台1線相接T型路口左轉往大甲方向→過大甲溪橋約1公里→右轉約1公里→ 即到達中華民國農會休閒綜合農牧場</w:t>
      </w:r>
      <w:r w:rsidR="00184645" w:rsidRPr="00006AD4">
        <w:rPr>
          <w:rFonts w:ascii="標楷體" w:eastAsia="標楷體" w:hAnsi="標楷體" w:hint="eastAsia"/>
          <w:noProof/>
          <w:sz w:val="32"/>
          <w:szCs w:val="32"/>
        </w:rPr>
        <w:t>。</w:t>
      </w:r>
    </w:p>
    <w:p w:rsidR="000435B8" w:rsidRPr="00006AD4" w:rsidRDefault="00E06136" w:rsidP="00477D00">
      <w:pPr>
        <w:pStyle w:val="aa"/>
        <w:numPr>
          <w:ilvl w:val="0"/>
          <w:numId w:val="2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noProof/>
          <w:sz w:val="32"/>
          <w:szCs w:val="32"/>
        </w:rPr>
      </w:pPr>
      <w:r w:rsidRPr="00006AD4">
        <w:rPr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74A015D2" wp14:editId="3C71FCA5">
            <wp:simplePos x="0" y="0"/>
            <wp:positionH relativeFrom="column">
              <wp:posOffset>321310</wp:posOffset>
            </wp:positionH>
            <wp:positionV relativeFrom="paragraph">
              <wp:posOffset>1275080</wp:posOffset>
            </wp:positionV>
            <wp:extent cx="5711825" cy="5124450"/>
            <wp:effectExtent l="0" t="0" r="0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876_133059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6633" r="15349" b="6068"/>
                    <a:stretch/>
                  </pic:blipFill>
                  <pic:spPr bwMode="auto">
                    <a:xfrm>
                      <a:off x="0" y="0"/>
                      <a:ext cx="571182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B8" w:rsidRPr="00006AD4">
        <w:rPr>
          <w:rFonts w:ascii="標楷體" w:eastAsia="標楷體" w:hAnsi="標楷體" w:hint="eastAsia"/>
          <w:noProof/>
          <w:sz w:val="32"/>
          <w:szCs w:val="32"/>
        </w:rPr>
        <w:t>國道3號→大甲外埔交流道下→往外埔→沿著水美路行駛約3公里→直行至Y行路口左轉→直行約1公里右轉即到達中華民國農會休閒綜合農牧場</w:t>
      </w:r>
      <w:r w:rsidR="00184645" w:rsidRPr="00006AD4">
        <w:rPr>
          <w:rFonts w:ascii="標楷體" w:eastAsia="標楷體" w:hAnsi="標楷體" w:hint="eastAsia"/>
          <w:noProof/>
          <w:sz w:val="32"/>
          <w:szCs w:val="32"/>
        </w:rPr>
        <w:t>。</w:t>
      </w:r>
    </w:p>
    <w:p w:rsidR="00DB0A03" w:rsidRPr="00DB0A03" w:rsidRDefault="00DB0A03" w:rsidP="00DB0A03">
      <w:pPr>
        <w:rPr>
          <w:rFonts w:ascii="標楷體" w:eastAsia="標楷體" w:hAnsi="標楷體"/>
          <w:vanish/>
        </w:rPr>
      </w:pPr>
    </w:p>
    <w:sectPr w:rsidR="00DB0A03" w:rsidRPr="00DB0A03" w:rsidSect="00A304DE">
      <w:headerReference w:type="default" r:id="rId24"/>
      <w:type w:val="continuous"/>
      <w:pgSz w:w="11906" w:h="16838" w:code="9"/>
      <w:pgMar w:top="851" w:right="1134" w:bottom="851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7F" w:rsidRDefault="00163F7F" w:rsidP="002D0416">
      <w:r>
        <w:separator/>
      </w:r>
    </w:p>
  </w:endnote>
  <w:endnote w:type="continuationSeparator" w:id="0">
    <w:p w:rsidR="00163F7F" w:rsidRDefault="00163F7F" w:rsidP="002D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7F" w:rsidRDefault="00163F7F" w:rsidP="002D0416">
      <w:r>
        <w:separator/>
      </w:r>
    </w:p>
  </w:footnote>
  <w:footnote w:type="continuationSeparator" w:id="0">
    <w:p w:rsidR="00163F7F" w:rsidRDefault="00163F7F" w:rsidP="002D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D9" w:rsidRPr="00BB78D9" w:rsidRDefault="009F4276" w:rsidP="00A304DE">
    <w:pPr>
      <w:pStyle w:val="a5"/>
      <w:ind w:firstLineChars="300" w:firstLine="720"/>
      <w:rPr>
        <w:rFonts w:ascii="標楷體" w:eastAsia="標楷體" w:hAnsi="標楷體"/>
        <w:sz w:val="24"/>
        <w:szCs w:val="24"/>
      </w:rPr>
    </w:pPr>
    <w:r w:rsidRPr="009431DE">
      <w:rPr>
        <w:rFonts w:ascii="標楷體" w:eastAsia="標楷體" w:hAnsi="標楷體" w:hint="eastAsia"/>
        <w:noProof/>
        <w:color w:val="0070C0"/>
        <w:sz w:val="24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02235</wp:posOffset>
          </wp:positionV>
          <wp:extent cx="361950" cy="36195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推廣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1DE" w:rsidRPr="009431DE">
      <w:rPr>
        <w:rFonts w:ascii="標楷體" w:eastAsia="標楷體" w:hAnsi="標楷體" w:hint="eastAsia"/>
        <w:color w:val="0070C0"/>
        <w:sz w:val="24"/>
        <w:szCs w:val="24"/>
      </w:rPr>
      <w:t>第二屆</w:t>
    </w:r>
    <w:r w:rsidR="00BB78D9" w:rsidRPr="00BB78D9">
      <w:rPr>
        <w:rFonts w:ascii="標楷體" w:eastAsia="標楷體" w:hAnsi="標楷體" w:hint="eastAsia"/>
        <w:sz w:val="24"/>
        <w:szCs w:val="24"/>
      </w:rPr>
      <w:t>中秋青年農民聯誼活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844"/>
    <w:multiLevelType w:val="hybridMultilevel"/>
    <w:tmpl w:val="5B50A94E"/>
    <w:lvl w:ilvl="0" w:tplc="B2EEE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27139"/>
    <w:multiLevelType w:val="hybridMultilevel"/>
    <w:tmpl w:val="C1F8DB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694421"/>
    <w:multiLevelType w:val="hybridMultilevel"/>
    <w:tmpl w:val="DE6A0DA8"/>
    <w:lvl w:ilvl="0" w:tplc="6F4C0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3D5E03"/>
    <w:multiLevelType w:val="hybridMultilevel"/>
    <w:tmpl w:val="A54E3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98085C"/>
    <w:multiLevelType w:val="hybridMultilevel"/>
    <w:tmpl w:val="9C9220D2"/>
    <w:lvl w:ilvl="0" w:tplc="D9400D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4A634A"/>
    <w:multiLevelType w:val="hybridMultilevel"/>
    <w:tmpl w:val="C8169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5354B2"/>
    <w:multiLevelType w:val="hybridMultilevel"/>
    <w:tmpl w:val="3806BC3E"/>
    <w:lvl w:ilvl="0" w:tplc="64B88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C8722C4"/>
    <w:multiLevelType w:val="hybridMultilevel"/>
    <w:tmpl w:val="D402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D5142F"/>
    <w:multiLevelType w:val="hybridMultilevel"/>
    <w:tmpl w:val="A1C6C1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E33F72"/>
    <w:multiLevelType w:val="hybridMultilevel"/>
    <w:tmpl w:val="2D4E8DBE"/>
    <w:lvl w:ilvl="0" w:tplc="2BCA629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854120"/>
    <w:multiLevelType w:val="hybridMultilevel"/>
    <w:tmpl w:val="5308B140"/>
    <w:lvl w:ilvl="0" w:tplc="C3F8B7B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DB617F"/>
    <w:multiLevelType w:val="hybridMultilevel"/>
    <w:tmpl w:val="0658C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AB49E7"/>
    <w:multiLevelType w:val="hybridMultilevel"/>
    <w:tmpl w:val="CFC68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2C6F58"/>
    <w:multiLevelType w:val="hybridMultilevel"/>
    <w:tmpl w:val="DE306C3E"/>
    <w:lvl w:ilvl="0" w:tplc="1E0044F8">
      <w:start w:val="1"/>
      <w:numFmt w:val="decimal"/>
      <w:lvlText w:val="%1."/>
      <w:lvlJc w:val="left"/>
      <w:pPr>
        <w:ind w:left="1760" w:hanging="360"/>
      </w:pPr>
      <w:rPr>
        <w:rFonts w:hint="default"/>
        <w:color w:val="000000" w:themeColor="text1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>
    <w:nsid w:val="3EA8744F"/>
    <w:multiLevelType w:val="hybridMultilevel"/>
    <w:tmpl w:val="1248CCFE"/>
    <w:lvl w:ilvl="0" w:tplc="C9BAA142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98560F"/>
    <w:multiLevelType w:val="hybridMultilevel"/>
    <w:tmpl w:val="AE2681C2"/>
    <w:lvl w:ilvl="0" w:tplc="6F4C0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A80575F"/>
    <w:multiLevelType w:val="hybridMultilevel"/>
    <w:tmpl w:val="27E4C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B2C1928"/>
    <w:multiLevelType w:val="hybridMultilevel"/>
    <w:tmpl w:val="A7725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F25300"/>
    <w:multiLevelType w:val="hybridMultilevel"/>
    <w:tmpl w:val="D1E005D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9">
    <w:nsid w:val="608A4B54"/>
    <w:multiLevelType w:val="hybridMultilevel"/>
    <w:tmpl w:val="F3327594"/>
    <w:lvl w:ilvl="0" w:tplc="16DA2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6239742D"/>
    <w:multiLevelType w:val="hybridMultilevel"/>
    <w:tmpl w:val="4968746C"/>
    <w:lvl w:ilvl="0" w:tplc="64B8822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3D36C5B"/>
    <w:multiLevelType w:val="hybridMultilevel"/>
    <w:tmpl w:val="C682101C"/>
    <w:lvl w:ilvl="0" w:tplc="426CB94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4E6217D"/>
    <w:multiLevelType w:val="hybridMultilevel"/>
    <w:tmpl w:val="C91CB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7696B3B"/>
    <w:multiLevelType w:val="hybridMultilevel"/>
    <w:tmpl w:val="24E60392"/>
    <w:lvl w:ilvl="0" w:tplc="0F36F92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C5C4E2A"/>
    <w:multiLevelType w:val="hybridMultilevel"/>
    <w:tmpl w:val="D60AC3D8"/>
    <w:lvl w:ilvl="0" w:tplc="64B8822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D343A3C"/>
    <w:multiLevelType w:val="hybridMultilevel"/>
    <w:tmpl w:val="87180E3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71232048"/>
    <w:multiLevelType w:val="hybridMultilevel"/>
    <w:tmpl w:val="35A44AC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7">
    <w:nsid w:val="76C6544E"/>
    <w:multiLevelType w:val="hybridMultilevel"/>
    <w:tmpl w:val="9BFC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B7A592A"/>
    <w:multiLevelType w:val="hybridMultilevel"/>
    <w:tmpl w:val="4D225F6E"/>
    <w:lvl w:ilvl="0" w:tplc="DB0E4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7CDA1705"/>
    <w:multiLevelType w:val="hybridMultilevel"/>
    <w:tmpl w:val="7F1CF752"/>
    <w:lvl w:ilvl="0" w:tplc="1262B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24"/>
  </w:num>
  <w:num w:numId="10">
    <w:abstractNumId w:val="20"/>
  </w:num>
  <w:num w:numId="11">
    <w:abstractNumId w:val="10"/>
  </w:num>
  <w:num w:numId="12">
    <w:abstractNumId w:val="23"/>
  </w:num>
  <w:num w:numId="13">
    <w:abstractNumId w:val="11"/>
  </w:num>
  <w:num w:numId="14">
    <w:abstractNumId w:val="16"/>
  </w:num>
  <w:num w:numId="15">
    <w:abstractNumId w:val="22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8"/>
  </w:num>
  <w:num w:numId="25">
    <w:abstractNumId w:val="26"/>
  </w:num>
  <w:num w:numId="26">
    <w:abstractNumId w:val="5"/>
  </w:num>
  <w:num w:numId="27">
    <w:abstractNumId w:val="13"/>
  </w:num>
  <w:num w:numId="28">
    <w:abstractNumId w:val="29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8A"/>
    <w:rsid w:val="00004326"/>
    <w:rsid w:val="000043D9"/>
    <w:rsid w:val="00006AD4"/>
    <w:rsid w:val="00011E75"/>
    <w:rsid w:val="00015666"/>
    <w:rsid w:val="00016004"/>
    <w:rsid w:val="0001757B"/>
    <w:rsid w:val="000178F2"/>
    <w:rsid w:val="00023128"/>
    <w:rsid w:val="000239D1"/>
    <w:rsid w:val="00030AFA"/>
    <w:rsid w:val="0003237E"/>
    <w:rsid w:val="00032A50"/>
    <w:rsid w:val="00035C77"/>
    <w:rsid w:val="00040C1F"/>
    <w:rsid w:val="000417FB"/>
    <w:rsid w:val="000435B8"/>
    <w:rsid w:val="00052E1C"/>
    <w:rsid w:val="000532F4"/>
    <w:rsid w:val="00056BCF"/>
    <w:rsid w:val="00057128"/>
    <w:rsid w:val="00060B25"/>
    <w:rsid w:val="000617EE"/>
    <w:rsid w:val="000658B6"/>
    <w:rsid w:val="000660EC"/>
    <w:rsid w:val="00067F55"/>
    <w:rsid w:val="0007308D"/>
    <w:rsid w:val="00076D73"/>
    <w:rsid w:val="00077451"/>
    <w:rsid w:val="000774C7"/>
    <w:rsid w:val="000800CE"/>
    <w:rsid w:val="000818DC"/>
    <w:rsid w:val="0008230C"/>
    <w:rsid w:val="00082D53"/>
    <w:rsid w:val="00083E5E"/>
    <w:rsid w:val="000954B1"/>
    <w:rsid w:val="00095728"/>
    <w:rsid w:val="00096129"/>
    <w:rsid w:val="00097401"/>
    <w:rsid w:val="000B07DF"/>
    <w:rsid w:val="000B4017"/>
    <w:rsid w:val="000C1212"/>
    <w:rsid w:val="000C6A62"/>
    <w:rsid w:val="000C6C43"/>
    <w:rsid w:val="000D2D6B"/>
    <w:rsid w:val="000E1BEE"/>
    <w:rsid w:val="000F0651"/>
    <w:rsid w:val="000F1E68"/>
    <w:rsid w:val="000F38EF"/>
    <w:rsid w:val="00104350"/>
    <w:rsid w:val="00105BC9"/>
    <w:rsid w:val="00115782"/>
    <w:rsid w:val="001164E7"/>
    <w:rsid w:val="001204AD"/>
    <w:rsid w:val="0012083D"/>
    <w:rsid w:val="0012177F"/>
    <w:rsid w:val="00126936"/>
    <w:rsid w:val="001278F8"/>
    <w:rsid w:val="00127A15"/>
    <w:rsid w:val="0013137D"/>
    <w:rsid w:val="00132F96"/>
    <w:rsid w:val="0013319A"/>
    <w:rsid w:val="00137394"/>
    <w:rsid w:val="00137D07"/>
    <w:rsid w:val="00143865"/>
    <w:rsid w:val="001455CF"/>
    <w:rsid w:val="0014695C"/>
    <w:rsid w:val="00150730"/>
    <w:rsid w:val="00151043"/>
    <w:rsid w:val="00154DD2"/>
    <w:rsid w:val="00155F0A"/>
    <w:rsid w:val="00161736"/>
    <w:rsid w:val="00163F7F"/>
    <w:rsid w:val="00164088"/>
    <w:rsid w:val="00172A8B"/>
    <w:rsid w:val="001770BE"/>
    <w:rsid w:val="00177173"/>
    <w:rsid w:val="00180C93"/>
    <w:rsid w:val="00184645"/>
    <w:rsid w:val="00185005"/>
    <w:rsid w:val="00191D0E"/>
    <w:rsid w:val="00196390"/>
    <w:rsid w:val="00196A87"/>
    <w:rsid w:val="001A566F"/>
    <w:rsid w:val="001A597C"/>
    <w:rsid w:val="001A65E8"/>
    <w:rsid w:val="001B31A0"/>
    <w:rsid w:val="001C3A0D"/>
    <w:rsid w:val="001C47EF"/>
    <w:rsid w:val="001C772D"/>
    <w:rsid w:val="001D2BF3"/>
    <w:rsid w:val="001D3574"/>
    <w:rsid w:val="001E1465"/>
    <w:rsid w:val="001E2D19"/>
    <w:rsid w:val="001E3557"/>
    <w:rsid w:val="001E494B"/>
    <w:rsid w:val="001E79CD"/>
    <w:rsid w:val="001E7D62"/>
    <w:rsid w:val="001F14F8"/>
    <w:rsid w:val="001F764B"/>
    <w:rsid w:val="001F7BEA"/>
    <w:rsid w:val="0020077E"/>
    <w:rsid w:val="00203999"/>
    <w:rsid w:val="002135F9"/>
    <w:rsid w:val="0021419D"/>
    <w:rsid w:val="00220904"/>
    <w:rsid w:val="0022115B"/>
    <w:rsid w:val="00221FE9"/>
    <w:rsid w:val="00225109"/>
    <w:rsid w:val="002266FE"/>
    <w:rsid w:val="00227018"/>
    <w:rsid w:val="00227A3B"/>
    <w:rsid w:val="0023212C"/>
    <w:rsid w:val="002340CA"/>
    <w:rsid w:val="0023614F"/>
    <w:rsid w:val="00236F4E"/>
    <w:rsid w:val="002372E8"/>
    <w:rsid w:val="002405B0"/>
    <w:rsid w:val="002447EF"/>
    <w:rsid w:val="0025027E"/>
    <w:rsid w:val="00250285"/>
    <w:rsid w:val="00252B03"/>
    <w:rsid w:val="002543B4"/>
    <w:rsid w:val="002561B0"/>
    <w:rsid w:val="00256443"/>
    <w:rsid w:val="00256EC2"/>
    <w:rsid w:val="002572D3"/>
    <w:rsid w:val="002602BA"/>
    <w:rsid w:val="00260721"/>
    <w:rsid w:val="00264778"/>
    <w:rsid w:val="00267F79"/>
    <w:rsid w:val="00277BB9"/>
    <w:rsid w:val="002853E7"/>
    <w:rsid w:val="00291129"/>
    <w:rsid w:val="00293F77"/>
    <w:rsid w:val="002A34F4"/>
    <w:rsid w:val="002A3C2C"/>
    <w:rsid w:val="002A4B2A"/>
    <w:rsid w:val="002A5243"/>
    <w:rsid w:val="002B2778"/>
    <w:rsid w:val="002B4644"/>
    <w:rsid w:val="002B71E5"/>
    <w:rsid w:val="002D0416"/>
    <w:rsid w:val="002D2FE9"/>
    <w:rsid w:val="002D4D42"/>
    <w:rsid w:val="002D6370"/>
    <w:rsid w:val="002D7182"/>
    <w:rsid w:val="002E66D6"/>
    <w:rsid w:val="002F0471"/>
    <w:rsid w:val="002F131D"/>
    <w:rsid w:val="0031484D"/>
    <w:rsid w:val="003172EC"/>
    <w:rsid w:val="00317887"/>
    <w:rsid w:val="003313C1"/>
    <w:rsid w:val="0033181F"/>
    <w:rsid w:val="00331B93"/>
    <w:rsid w:val="0033272E"/>
    <w:rsid w:val="00336036"/>
    <w:rsid w:val="0034080D"/>
    <w:rsid w:val="00341648"/>
    <w:rsid w:val="00351E16"/>
    <w:rsid w:val="00352D3C"/>
    <w:rsid w:val="0035376B"/>
    <w:rsid w:val="003562EB"/>
    <w:rsid w:val="00360390"/>
    <w:rsid w:val="003611A5"/>
    <w:rsid w:val="00361B2C"/>
    <w:rsid w:val="00367269"/>
    <w:rsid w:val="00370739"/>
    <w:rsid w:val="00377DB0"/>
    <w:rsid w:val="00383BB7"/>
    <w:rsid w:val="0039038A"/>
    <w:rsid w:val="003925DC"/>
    <w:rsid w:val="00394F8A"/>
    <w:rsid w:val="00396993"/>
    <w:rsid w:val="003A1FA8"/>
    <w:rsid w:val="003A7A12"/>
    <w:rsid w:val="003A7F5E"/>
    <w:rsid w:val="003C008A"/>
    <w:rsid w:val="003C1407"/>
    <w:rsid w:val="003C1C79"/>
    <w:rsid w:val="003C3931"/>
    <w:rsid w:val="003C621B"/>
    <w:rsid w:val="003C653F"/>
    <w:rsid w:val="003C737D"/>
    <w:rsid w:val="003D3030"/>
    <w:rsid w:val="003E2420"/>
    <w:rsid w:val="003F079F"/>
    <w:rsid w:val="003F1243"/>
    <w:rsid w:val="003F183E"/>
    <w:rsid w:val="003F27B5"/>
    <w:rsid w:val="003F4A35"/>
    <w:rsid w:val="00401F1B"/>
    <w:rsid w:val="00402010"/>
    <w:rsid w:val="00404274"/>
    <w:rsid w:val="00407D28"/>
    <w:rsid w:val="00407FB3"/>
    <w:rsid w:val="00411569"/>
    <w:rsid w:val="00413278"/>
    <w:rsid w:val="00421201"/>
    <w:rsid w:val="0042153E"/>
    <w:rsid w:val="004249BB"/>
    <w:rsid w:val="00426569"/>
    <w:rsid w:val="00427247"/>
    <w:rsid w:val="00431895"/>
    <w:rsid w:val="004320B1"/>
    <w:rsid w:val="00432283"/>
    <w:rsid w:val="00434091"/>
    <w:rsid w:val="004405F5"/>
    <w:rsid w:val="0044102D"/>
    <w:rsid w:val="00442CC3"/>
    <w:rsid w:val="00444D5C"/>
    <w:rsid w:val="00444F66"/>
    <w:rsid w:val="00445932"/>
    <w:rsid w:val="00447DFC"/>
    <w:rsid w:val="00450590"/>
    <w:rsid w:val="00464D97"/>
    <w:rsid w:val="0046525E"/>
    <w:rsid w:val="0047096A"/>
    <w:rsid w:val="00470E93"/>
    <w:rsid w:val="0047352D"/>
    <w:rsid w:val="00475D6F"/>
    <w:rsid w:val="00477D00"/>
    <w:rsid w:val="0048058B"/>
    <w:rsid w:val="00486BC6"/>
    <w:rsid w:val="00487122"/>
    <w:rsid w:val="00487720"/>
    <w:rsid w:val="00492BBD"/>
    <w:rsid w:val="004A2ECC"/>
    <w:rsid w:val="004A788D"/>
    <w:rsid w:val="004B467C"/>
    <w:rsid w:val="004B5052"/>
    <w:rsid w:val="004B5675"/>
    <w:rsid w:val="004C068F"/>
    <w:rsid w:val="004C2B89"/>
    <w:rsid w:val="004C2D32"/>
    <w:rsid w:val="004C3587"/>
    <w:rsid w:val="004D044E"/>
    <w:rsid w:val="004D149A"/>
    <w:rsid w:val="004D1CCC"/>
    <w:rsid w:val="004D42BA"/>
    <w:rsid w:val="004D4909"/>
    <w:rsid w:val="004D6FD3"/>
    <w:rsid w:val="004F08B9"/>
    <w:rsid w:val="00501570"/>
    <w:rsid w:val="0050370B"/>
    <w:rsid w:val="005075EF"/>
    <w:rsid w:val="005078CB"/>
    <w:rsid w:val="00511549"/>
    <w:rsid w:val="00512261"/>
    <w:rsid w:val="0051664D"/>
    <w:rsid w:val="005229EE"/>
    <w:rsid w:val="005233D3"/>
    <w:rsid w:val="00525B43"/>
    <w:rsid w:val="00525C43"/>
    <w:rsid w:val="0053033E"/>
    <w:rsid w:val="00532F54"/>
    <w:rsid w:val="00540E3F"/>
    <w:rsid w:val="0054129A"/>
    <w:rsid w:val="00541F17"/>
    <w:rsid w:val="00544335"/>
    <w:rsid w:val="00551597"/>
    <w:rsid w:val="00553E2A"/>
    <w:rsid w:val="00555741"/>
    <w:rsid w:val="0055691B"/>
    <w:rsid w:val="00556F1B"/>
    <w:rsid w:val="00560B4E"/>
    <w:rsid w:val="00563AC5"/>
    <w:rsid w:val="00570250"/>
    <w:rsid w:val="005762FE"/>
    <w:rsid w:val="00584235"/>
    <w:rsid w:val="00585730"/>
    <w:rsid w:val="00596165"/>
    <w:rsid w:val="005A5B79"/>
    <w:rsid w:val="005B547B"/>
    <w:rsid w:val="005B763D"/>
    <w:rsid w:val="005C19EB"/>
    <w:rsid w:val="005C19F9"/>
    <w:rsid w:val="005C3D75"/>
    <w:rsid w:val="005C7503"/>
    <w:rsid w:val="005D12AD"/>
    <w:rsid w:val="005D2454"/>
    <w:rsid w:val="005E04D4"/>
    <w:rsid w:val="005E3C9E"/>
    <w:rsid w:val="005E74BB"/>
    <w:rsid w:val="005E7ACD"/>
    <w:rsid w:val="005F0DD1"/>
    <w:rsid w:val="005F2BC2"/>
    <w:rsid w:val="00601E78"/>
    <w:rsid w:val="00603D1E"/>
    <w:rsid w:val="00603F72"/>
    <w:rsid w:val="00604F4A"/>
    <w:rsid w:val="00611699"/>
    <w:rsid w:val="006122B2"/>
    <w:rsid w:val="00614EDA"/>
    <w:rsid w:val="0062612B"/>
    <w:rsid w:val="00631E7A"/>
    <w:rsid w:val="00641046"/>
    <w:rsid w:val="006441BE"/>
    <w:rsid w:val="00646B9F"/>
    <w:rsid w:val="00651709"/>
    <w:rsid w:val="006545C7"/>
    <w:rsid w:val="00655643"/>
    <w:rsid w:val="00660411"/>
    <w:rsid w:val="00660506"/>
    <w:rsid w:val="00660BEB"/>
    <w:rsid w:val="00661E3D"/>
    <w:rsid w:val="00674E02"/>
    <w:rsid w:val="00677D4E"/>
    <w:rsid w:val="00681CBE"/>
    <w:rsid w:val="00683446"/>
    <w:rsid w:val="006834A0"/>
    <w:rsid w:val="00685022"/>
    <w:rsid w:val="00691385"/>
    <w:rsid w:val="006955AB"/>
    <w:rsid w:val="006969B6"/>
    <w:rsid w:val="006A37AC"/>
    <w:rsid w:val="006B36B0"/>
    <w:rsid w:val="006B4E46"/>
    <w:rsid w:val="006B56F2"/>
    <w:rsid w:val="006C04DA"/>
    <w:rsid w:val="006C1207"/>
    <w:rsid w:val="006C45C0"/>
    <w:rsid w:val="006D2B77"/>
    <w:rsid w:val="006D4236"/>
    <w:rsid w:val="006D4F18"/>
    <w:rsid w:val="006D773D"/>
    <w:rsid w:val="006D7EAA"/>
    <w:rsid w:val="006E4159"/>
    <w:rsid w:val="006F0D56"/>
    <w:rsid w:val="006F7403"/>
    <w:rsid w:val="006F752C"/>
    <w:rsid w:val="007078A3"/>
    <w:rsid w:val="00713EBB"/>
    <w:rsid w:val="007151D9"/>
    <w:rsid w:val="007210D9"/>
    <w:rsid w:val="00722E74"/>
    <w:rsid w:val="00723D5B"/>
    <w:rsid w:val="00723FE2"/>
    <w:rsid w:val="00724728"/>
    <w:rsid w:val="007301BF"/>
    <w:rsid w:val="007305EB"/>
    <w:rsid w:val="00735DD4"/>
    <w:rsid w:val="007422D9"/>
    <w:rsid w:val="00742588"/>
    <w:rsid w:val="0074352D"/>
    <w:rsid w:val="00751649"/>
    <w:rsid w:val="00761BF4"/>
    <w:rsid w:val="0077169A"/>
    <w:rsid w:val="0077361D"/>
    <w:rsid w:val="00773B76"/>
    <w:rsid w:val="00776FB9"/>
    <w:rsid w:val="00777659"/>
    <w:rsid w:val="007807A4"/>
    <w:rsid w:val="00780CC1"/>
    <w:rsid w:val="007825E6"/>
    <w:rsid w:val="00792FFA"/>
    <w:rsid w:val="00796063"/>
    <w:rsid w:val="00796D94"/>
    <w:rsid w:val="0079720F"/>
    <w:rsid w:val="007A1970"/>
    <w:rsid w:val="007A206C"/>
    <w:rsid w:val="007A2915"/>
    <w:rsid w:val="007A4AD0"/>
    <w:rsid w:val="007B1A03"/>
    <w:rsid w:val="007B3CE1"/>
    <w:rsid w:val="007B4EE4"/>
    <w:rsid w:val="007B5E58"/>
    <w:rsid w:val="007C36E1"/>
    <w:rsid w:val="007D4B23"/>
    <w:rsid w:val="007E35E1"/>
    <w:rsid w:val="007E36BD"/>
    <w:rsid w:val="007F048C"/>
    <w:rsid w:val="007F33A3"/>
    <w:rsid w:val="007F68E8"/>
    <w:rsid w:val="008027C6"/>
    <w:rsid w:val="008030D2"/>
    <w:rsid w:val="008038ED"/>
    <w:rsid w:val="00803A3B"/>
    <w:rsid w:val="008040C7"/>
    <w:rsid w:val="00805A2C"/>
    <w:rsid w:val="00807603"/>
    <w:rsid w:val="00810F84"/>
    <w:rsid w:val="008142A2"/>
    <w:rsid w:val="00814577"/>
    <w:rsid w:val="00815667"/>
    <w:rsid w:val="0081655E"/>
    <w:rsid w:val="00817E96"/>
    <w:rsid w:val="008202EA"/>
    <w:rsid w:val="00835A0F"/>
    <w:rsid w:val="0083619B"/>
    <w:rsid w:val="00837C0C"/>
    <w:rsid w:val="008404F5"/>
    <w:rsid w:val="00841DF8"/>
    <w:rsid w:val="00841F0A"/>
    <w:rsid w:val="0084390C"/>
    <w:rsid w:val="00845734"/>
    <w:rsid w:val="00850306"/>
    <w:rsid w:val="0085234F"/>
    <w:rsid w:val="008526C6"/>
    <w:rsid w:val="00854F51"/>
    <w:rsid w:val="00860B91"/>
    <w:rsid w:val="00861AB3"/>
    <w:rsid w:val="0086203E"/>
    <w:rsid w:val="008622D5"/>
    <w:rsid w:val="00862696"/>
    <w:rsid w:val="00862D4F"/>
    <w:rsid w:val="00864127"/>
    <w:rsid w:val="00864D46"/>
    <w:rsid w:val="00871244"/>
    <w:rsid w:val="00872389"/>
    <w:rsid w:val="008763DC"/>
    <w:rsid w:val="00881D7E"/>
    <w:rsid w:val="00883F7E"/>
    <w:rsid w:val="00892547"/>
    <w:rsid w:val="008933E6"/>
    <w:rsid w:val="00893E63"/>
    <w:rsid w:val="00897C93"/>
    <w:rsid w:val="008A120A"/>
    <w:rsid w:val="008A6872"/>
    <w:rsid w:val="008A6C8C"/>
    <w:rsid w:val="008B30FF"/>
    <w:rsid w:val="008B390B"/>
    <w:rsid w:val="008B68DA"/>
    <w:rsid w:val="008B7128"/>
    <w:rsid w:val="008C7167"/>
    <w:rsid w:val="008C7260"/>
    <w:rsid w:val="008C7F01"/>
    <w:rsid w:val="008D1F15"/>
    <w:rsid w:val="008D21BC"/>
    <w:rsid w:val="008D385C"/>
    <w:rsid w:val="008E19AD"/>
    <w:rsid w:val="008E326C"/>
    <w:rsid w:val="008E6E05"/>
    <w:rsid w:val="008F2EB4"/>
    <w:rsid w:val="008F3F7E"/>
    <w:rsid w:val="008F4440"/>
    <w:rsid w:val="009001DB"/>
    <w:rsid w:val="00900F36"/>
    <w:rsid w:val="009022AF"/>
    <w:rsid w:val="00902440"/>
    <w:rsid w:val="009041B1"/>
    <w:rsid w:val="00904234"/>
    <w:rsid w:val="00907BEE"/>
    <w:rsid w:val="00914AFA"/>
    <w:rsid w:val="00922B9F"/>
    <w:rsid w:val="00922EB3"/>
    <w:rsid w:val="009268D1"/>
    <w:rsid w:val="00927197"/>
    <w:rsid w:val="009274E2"/>
    <w:rsid w:val="00931853"/>
    <w:rsid w:val="00936894"/>
    <w:rsid w:val="0093705E"/>
    <w:rsid w:val="009431DE"/>
    <w:rsid w:val="00947829"/>
    <w:rsid w:val="009500D4"/>
    <w:rsid w:val="00950EEE"/>
    <w:rsid w:val="00951255"/>
    <w:rsid w:val="00951762"/>
    <w:rsid w:val="00953D79"/>
    <w:rsid w:val="00956D0C"/>
    <w:rsid w:val="009607F2"/>
    <w:rsid w:val="009608B5"/>
    <w:rsid w:val="00961419"/>
    <w:rsid w:val="009621CE"/>
    <w:rsid w:val="00962A11"/>
    <w:rsid w:val="00966AF7"/>
    <w:rsid w:val="00971028"/>
    <w:rsid w:val="00972060"/>
    <w:rsid w:val="00973E4F"/>
    <w:rsid w:val="00976E68"/>
    <w:rsid w:val="00982455"/>
    <w:rsid w:val="00984CD6"/>
    <w:rsid w:val="00994ABE"/>
    <w:rsid w:val="0099586D"/>
    <w:rsid w:val="009958DF"/>
    <w:rsid w:val="0099775C"/>
    <w:rsid w:val="009A370D"/>
    <w:rsid w:val="009A5F01"/>
    <w:rsid w:val="009B0671"/>
    <w:rsid w:val="009B45A7"/>
    <w:rsid w:val="009B79F6"/>
    <w:rsid w:val="009C0692"/>
    <w:rsid w:val="009D246E"/>
    <w:rsid w:val="009D2AAB"/>
    <w:rsid w:val="009D6021"/>
    <w:rsid w:val="009E08CD"/>
    <w:rsid w:val="009E3947"/>
    <w:rsid w:val="009E3CBD"/>
    <w:rsid w:val="009E4226"/>
    <w:rsid w:val="009E4FEB"/>
    <w:rsid w:val="009E5DD4"/>
    <w:rsid w:val="009E748A"/>
    <w:rsid w:val="009F12EE"/>
    <w:rsid w:val="009F4276"/>
    <w:rsid w:val="009F4B67"/>
    <w:rsid w:val="009F62EE"/>
    <w:rsid w:val="00A0190D"/>
    <w:rsid w:val="00A036DD"/>
    <w:rsid w:val="00A146A3"/>
    <w:rsid w:val="00A14E82"/>
    <w:rsid w:val="00A160C6"/>
    <w:rsid w:val="00A1722E"/>
    <w:rsid w:val="00A210DF"/>
    <w:rsid w:val="00A2572B"/>
    <w:rsid w:val="00A304DE"/>
    <w:rsid w:val="00A30E96"/>
    <w:rsid w:val="00A334DE"/>
    <w:rsid w:val="00A33576"/>
    <w:rsid w:val="00A336FC"/>
    <w:rsid w:val="00A432E0"/>
    <w:rsid w:val="00A507C2"/>
    <w:rsid w:val="00A53A9F"/>
    <w:rsid w:val="00A55B59"/>
    <w:rsid w:val="00A60664"/>
    <w:rsid w:val="00A63BEC"/>
    <w:rsid w:val="00A6454A"/>
    <w:rsid w:val="00A667FE"/>
    <w:rsid w:val="00A71E5C"/>
    <w:rsid w:val="00A75F7C"/>
    <w:rsid w:val="00A87D37"/>
    <w:rsid w:val="00A922D4"/>
    <w:rsid w:val="00A96829"/>
    <w:rsid w:val="00AA0E81"/>
    <w:rsid w:val="00AA1E0D"/>
    <w:rsid w:val="00AC2A54"/>
    <w:rsid w:val="00AC61C8"/>
    <w:rsid w:val="00AD074C"/>
    <w:rsid w:val="00AD5A04"/>
    <w:rsid w:val="00AD7D85"/>
    <w:rsid w:val="00AE298E"/>
    <w:rsid w:val="00AE4FC0"/>
    <w:rsid w:val="00AE7B68"/>
    <w:rsid w:val="00AF0093"/>
    <w:rsid w:val="00AF5403"/>
    <w:rsid w:val="00B116B6"/>
    <w:rsid w:val="00B150BB"/>
    <w:rsid w:val="00B20731"/>
    <w:rsid w:val="00B226FD"/>
    <w:rsid w:val="00B23830"/>
    <w:rsid w:val="00B25542"/>
    <w:rsid w:val="00B26C3B"/>
    <w:rsid w:val="00B27467"/>
    <w:rsid w:val="00B31EEB"/>
    <w:rsid w:val="00B346F8"/>
    <w:rsid w:val="00B40EB3"/>
    <w:rsid w:val="00B413DA"/>
    <w:rsid w:val="00B4341C"/>
    <w:rsid w:val="00B4389C"/>
    <w:rsid w:val="00B5356D"/>
    <w:rsid w:val="00B562E9"/>
    <w:rsid w:val="00B57EEE"/>
    <w:rsid w:val="00B66A94"/>
    <w:rsid w:val="00B67761"/>
    <w:rsid w:val="00B73F5C"/>
    <w:rsid w:val="00B83194"/>
    <w:rsid w:val="00B845DF"/>
    <w:rsid w:val="00B95E7C"/>
    <w:rsid w:val="00B9712F"/>
    <w:rsid w:val="00BA26B1"/>
    <w:rsid w:val="00BB26F2"/>
    <w:rsid w:val="00BB5894"/>
    <w:rsid w:val="00BB6C65"/>
    <w:rsid w:val="00BB7847"/>
    <w:rsid w:val="00BB78D9"/>
    <w:rsid w:val="00BC0C40"/>
    <w:rsid w:val="00BC13BD"/>
    <w:rsid w:val="00BC3605"/>
    <w:rsid w:val="00BC3BFF"/>
    <w:rsid w:val="00BD02AE"/>
    <w:rsid w:val="00BD25C4"/>
    <w:rsid w:val="00BD3C34"/>
    <w:rsid w:val="00BD5B7B"/>
    <w:rsid w:val="00BE415B"/>
    <w:rsid w:val="00BF0E00"/>
    <w:rsid w:val="00BF2858"/>
    <w:rsid w:val="00BF68A1"/>
    <w:rsid w:val="00BF77C0"/>
    <w:rsid w:val="00C00F73"/>
    <w:rsid w:val="00C0749E"/>
    <w:rsid w:val="00C125EF"/>
    <w:rsid w:val="00C13868"/>
    <w:rsid w:val="00C14A8C"/>
    <w:rsid w:val="00C21C31"/>
    <w:rsid w:val="00C22AA9"/>
    <w:rsid w:val="00C274AE"/>
    <w:rsid w:val="00C279A3"/>
    <w:rsid w:val="00C3137B"/>
    <w:rsid w:val="00C4344B"/>
    <w:rsid w:val="00C44A3A"/>
    <w:rsid w:val="00C505B2"/>
    <w:rsid w:val="00C510B9"/>
    <w:rsid w:val="00C5312D"/>
    <w:rsid w:val="00C566F7"/>
    <w:rsid w:val="00C655AD"/>
    <w:rsid w:val="00C65946"/>
    <w:rsid w:val="00C7067A"/>
    <w:rsid w:val="00C7128B"/>
    <w:rsid w:val="00C847DC"/>
    <w:rsid w:val="00C866A5"/>
    <w:rsid w:val="00C87621"/>
    <w:rsid w:val="00C91421"/>
    <w:rsid w:val="00C9231C"/>
    <w:rsid w:val="00C9577C"/>
    <w:rsid w:val="00C95C38"/>
    <w:rsid w:val="00C979F6"/>
    <w:rsid w:val="00CA1504"/>
    <w:rsid w:val="00CA16C2"/>
    <w:rsid w:val="00CA4B13"/>
    <w:rsid w:val="00CA593E"/>
    <w:rsid w:val="00CA60E7"/>
    <w:rsid w:val="00CA727A"/>
    <w:rsid w:val="00CB0541"/>
    <w:rsid w:val="00CB132B"/>
    <w:rsid w:val="00CB37EC"/>
    <w:rsid w:val="00CB3912"/>
    <w:rsid w:val="00CB50F4"/>
    <w:rsid w:val="00CB6D6B"/>
    <w:rsid w:val="00CC0AD2"/>
    <w:rsid w:val="00CC146B"/>
    <w:rsid w:val="00CC2959"/>
    <w:rsid w:val="00CC3ED9"/>
    <w:rsid w:val="00CC4101"/>
    <w:rsid w:val="00CD2533"/>
    <w:rsid w:val="00CE0414"/>
    <w:rsid w:val="00CE18E0"/>
    <w:rsid w:val="00CE39F8"/>
    <w:rsid w:val="00CE58AD"/>
    <w:rsid w:val="00CE780D"/>
    <w:rsid w:val="00CF3642"/>
    <w:rsid w:val="00D01F85"/>
    <w:rsid w:val="00D02DF0"/>
    <w:rsid w:val="00D039CE"/>
    <w:rsid w:val="00D03E0A"/>
    <w:rsid w:val="00D06A65"/>
    <w:rsid w:val="00D06ADA"/>
    <w:rsid w:val="00D07D27"/>
    <w:rsid w:val="00D129E4"/>
    <w:rsid w:val="00D1713B"/>
    <w:rsid w:val="00D214C3"/>
    <w:rsid w:val="00D227E2"/>
    <w:rsid w:val="00D25BF3"/>
    <w:rsid w:val="00D34374"/>
    <w:rsid w:val="00D343A5"/>
    <w:rsid w:val="00D411AE"/>
    <w:rsid w:val="00D46FC4"/>
    <w:rsid w:val="00D51EA0"/>
    <w:rsid w:val="00D56BB8"/>
    <w:rsid w:val="00D61705"/>
    <w:rsid w:val="00D65E50"/>
    <w:rsid w:val="00D671BF"/>
    <w:rsid w:val="00D7081C"/>
    <w:rsid w:val="00D775A7"/>
    <w:rsid w:val="00D82549"/>
    <w:rsid w:val="00D847F6"/>
    <w:rsid w:val="00D868E6"/>
    <w:rsid w:val="00D94C8C"/>
    <w:rsid w:val="00D955CC"/>
    <w:rsid w:val="00D965EF"/>
    <w:rsid w:val="00DA10FD"/>
    <w:rsid w:val="00DA2115"/>
    <w:rsid w:val="00DA2748"/>
    <w:rsid w:val="00DA3C8B"/>
    <w:rsid w:val="00DB0A03"/>
    <w:rsid w:val="00DB34AC"/>
    <w:rsid w:val="00DB6F53"/>
    <w:rsid w:val="00DB6F9D"/>
    <w:rsid w:val="00DC0B5D"/>
    <w:rsid w:val="00DD2B40"/>
    <w:rsid w:val="00DD4B23"/>
    <w:rsid w:val="00DD7787"/>
    <w:rsid w:val="00DE1B37"/>
    <w:rsid w:val="00DE2F39"/>
    <w:rsid w:val="00DE5A3B"/>
    <w:rsid w:val="00DE5FA3"/>
    <w:rsid w:val="00DF3F28"/>
    <w:rsid w:val="00DF59B1"/>
    <w:rsid w:val="00E009B0"/>
    <w:rsid w:val="00E0171C"/>
    <w:rsid w:val="00E04F5D"/>
    <w:rsid w:val="00E06136"/>
    <w:rsid w:val="00E140F4"/>
    <w:rsid w:val="00E16E42"/>
    <w:rsid w:val="00E20437"/>
    <w:rsid w:val="00E2566D"/>
    <w:rsid w:val="00E25BF9"/>
    <w:rsid w:val="00E36AE9"/>
    <w:rsid w:val="00E37D27"/>
    <w:rsid w:val="00E4266D"/>
    <w:rsid w:val="00E42856"/>
    <w:rsid w:val="00E42964"/>
    <w:rsid w:val="00E435E9"/>
    <w:rsid w:val="00E475DF"/>
    <w:rsid w:val="00E50182"/>
    <w:rsid w:val="00E506B7"/>
    <w:rsid w:val="00E53175"/>
    <w:rsid w:val="00E54438"/>
    <w:rsid w:val="00E57479"/>
    <w:rsid w:val="00E608A1"/>
    <w:rsid w:val="00E63205"/>
    <w:rsid w:val="00E645B1"/>
    <w:rsid w:val="00E66E7D"/>
    <w:rsid w:val="00E713F7"/>
    <w:rsid w:val="00E72302"/>
    <w:rsid w:val="00E72948"/>
    <w:rsid w:val="00E7588A"/>
    <w:rsid w:val="00E75B5F"/>
    <w:rsid w:val="00E75B9B"/>
    <w:rsid w:val="00E81B60"/>
    <w:rsid w:val="00E8213C"/>
    <w:rsid w:val="00E8582E"/>
    <w:rsid w:val="00E918FE"/>
    <w:rsid w:val="00E93175"/>
    <w:rsid w:val="00EA09E4"/>
    <w:rsid w:val="00EB2FDE"/>
    <w:rsid w:val="00EB6464"/>
    <w:rsid w:val="00EB6992"/>
    <w:rsid w:val="00EC178D"/>
    <w:rsid w:val="00EC1B31"/>
    <w:rsid w:val="00EC2C6C"/>
    <w:rsid w:val="00EC7115"/>
    <w:rsid w:val="00ED1777"/>
    <w:rsid w:val="00EF106C"/>
    <w:rsid w:val="00EF17EC"/>
    <w:rsid w:val="00EF1A57"/>
    <w:rsid w:val="00EF27C9"/>
    <w:rsid w:val="00F0105E"/>
    <w:rsid w:val="00F0566A"/>
    <w:rsid w:val="00F105C0"/>
    <w:rsid w:val="00F10A63"/>
    <w:rsid w:val="00F16C5B"/>
    <w:rsid w:val="00F20726"/>
    <w:rsid w:val="00F25F43"/>
    <w:rsid w:val="00F316A6"/>
    <w:rsid w:val="00F36346"/>
    <w:rsid w:val="00F37FF6"/>
    <w:rsid w:val="00F4231A"/>
    <w:rsid w:val="00F53BCA"/>
    <w:rsid w:val="00F574BE"/>
    <w:rsid w:val="00F57B5D"/>
    <w:rsid w:val="00F63646"/>
    <w:rsid w:val="00F63E12"/>
    <w:rsid w:val="00F6418E"/>
    <w:rsid w:val="00F74B6C"/>
    <w:rsid w:val="00F82D3E"/>
    <w:rsid w:val="00F82F29"/>
    <w:rsid w:val="00F8519A"/>
    <w:rsid w:val="00F8641E"/>
    <w:rsid w:val="00F86C49"/>
    <w:rsid w:val="00F87629"/>
    <w:rsid w:val="00F907DE"/>
    <w:rsid w:val="00F9255D"/>
    <w:rsid w:val="00F92AAF"/>
    <w:rsid w:val="00F92BD6"/>
    <w:rsid w:val="00F95A25"/>
    <w:rsid w:val="00F95DA8"/>
    <w:rsid w:val="00F967C1"/>
    <w:rsid w:val="00FA1FC2"/>
    <w:rsid w:val="00FA403A"/>
    <w:rsid w:val="00FA4124"/>
    <w:rsid w:val="00FA490B"/>
    <w:rsid w:val="00FA5D98"/>
    <w:rsid w:val="00FB2061"/>
    <w:rsid w:val="00FB2C15"/>
    <w:rsid w:val="00FB419A"/>
    <w:rsid w:val="00FB65AF"/>
    <w:rsid w:val="00FC4F46"/>
    <w:rsid w:val="00FC67BA"/>
    <w:rsid w:val="00FD0F2F"/>
    <w:rsid w:val="00FD2192"/>
    <w:rsid w:val="00FD34C8"/>
    <w:rsid w:val="00FD4D5F"/>
    <w:rsid w:val="00FD7E96"/>
    <w:rsid w:val="00FE199C"/>
    <w:rsid w:val="00FE1B4A"/>
    <w:rsid w:val="00FE4110"/>
    <w:rsid w:val="00FE6C0A"/>
    <w:rsid w:val="00FE6EF9"/>
    <w:rsid w:val="00FF55CB"/>
    <w:rsid w:val="00FF590F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E32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03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0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0416"/>
    <w:rPr>
      <w:sz w:val="20"/>
      <w:szCs w:val="20"/>
    </w:rPr>
  </w:style>
  <w:style w:type="table" w:styleId="a9">
    <w:name w:val="Table Grid"/>
    <w:basedOn w:val="a1"/>
    <w:uiPriority w:val="59"/>
    <w:rsid w:val="0021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752C"/>
    <w:pPr>
      <w:ind w:leftChars="200" w:left="480"/>
    </w:pPr>
  </w:style>
  <w:style w:type="character" w:styleId="ab">
    <w:name w:val="Hyperlink"/>
    <w:basedOn w:val="a0"/>
    <w:uiPriority w:val="99"/>
    <w:unhideWhenUsed/>
    <w:rsid w:val="00DA10FD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164E7"/>
    <w:pPr>
      <w:jc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1164E7"/>
    <w:rPr>
      <w:rFonts w:ascii="標楷體" w:eastAsia="標楷體" w:hAnsi="標楷體"/>
      <w:noProof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1164E7"/>
    <w:pPr>
      <w:ind w:leftChars="1800" w:left="100"/>
    </w:pPr>
    <w:rPr>
      <w:rFonts w:ascii="標楷體" w:eastAsia="標楷體" w:hAnsi="標楷體"/>
      <w:noProof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1164E7"/>
    <w:rPr>
      <w:rFonts w:ascii="標楷體" w:eastAsia="標楷體" w:hAnsi="標楷體"/>
      <w:noProof/>
      <w:sz w:val="28"/>
      <w:szCs w:val="28"/>
    </w:rPr>
  </w:style>
  <w:style w:type="character" w:customStyle="1" w:styleId="11">
    <w:name w:val="未解析的提及項目1"/>
    <w:basedOn w:val="a0"/>
    <w:uiPriority w:val="99"/>
    <w:semiHidden/>
    <w:unhideWhenUsed/>
    <w:rsid w:val="0015104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E32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8D1F1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A72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">
    <w:name w:val="未解析的提及項目2"/>
    <w:basedOn w:val="a0"/>
    <w:uiPriority w:val="99"/>
    <w:semiHidden/>
    <w:unhideWhenUsed/>
    <w:rsid w:val="005C19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E32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03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0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0416"/>
    <w:rPr>
      <w:sz w:val="20"/>
      <w:szCs w:val="20"/>
    </w:rPr>
  </w:style>
  <w:style w:type="table" w:styleId="a9">
    <w:name w:val="Table Grid"/>
    <w:basedOn w:val="a1"/>
    <w:uiPriority w:val="59"/>
    <w:rsid w:val="0021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752C"/>
    <w:pPr>
      <w:ind w:leftChars="200" w:left="480"/>
    </w:pPr>
  </w:style>
  <w:style w:type="character" w:styleId="ab">
    <w:name w:val="Hyperlink"/>
    <w:basedOn w:val="a0"/>
    <w:uiPriority w:val="99"/>
    <w:unhideWhenUsed/>
    <w:rsid w:val="00DA10FD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164E7"/>
    <w:pPr>
      <w:jc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1164E7"/>
    <w:rPr>
      <w:rFonts w:ascii="標楷體" w:eastAsia="標楷體" w:hAnsi="標楷體"/>
      <w:noProof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1164E7"/>
    <w:pPr>
      <w:ind w:leftChars="1800" w:left="100"/>
    </w:pPr>
    <w:rPr>
      <w:rFonts w:ascii="標楷體" w:eastAsia="標楷體" w:hAnsi="標楷體"/>
      <w:noProof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1164E7"/>
    <w:rPr>
      <w:rFonts w:ascii="標楷體" w:eastAsia="標楷體" w:hAnsi="標楷體"/>
      <w:noProof/>
      <w:sz w:val="28"/>
      <w:szCs w:val="28"/>
    </w:rPr>
  </w:style>
  <w:style w:type="character" w:customStyle="1" w:styleId="11">
    <w:name w:val="未解析的提及項目1"/>
    <w:basedOn w:val="a0"/>
    <w:uiPriority w:val="99"/>
    <w:semiHidden/>
    <w:unhideWhenUsed/>
    <w:rsid w:val="0015104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E32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8D1F1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A72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">
    <w:name w:val="未解析的提及項目2"/>
    <w:basedOn w:val="a0"/>
    <w:uiPriority w:val="99"/>
    <w:semiHidden/>
    <w:unhideWhenUsed/>
    <w:rsid w:val="005C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ris@farmer.org.t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ail&#33267;iris@farmer.org.tw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sv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751D-994D-462F-BD50-259D1670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rin</cp:lastModifiedBy>
  <cp:revision>3</cp:revision>
  <cp:lastPrinted>2019-07-18T08:37:00Z</cp:lastPrinted>
  <dcterms:created xsi:type="dcterms:W3CDTF">2019-07-29T07:24:00Z</dcterms:created>
  <dcterms:modified xsi:type="dcterms:W3CDTF">2019-07-31T00:12:00Z</dcterms:modified>
</cp:coreProperties>
</file>